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88" w:rsidRDefault="00D82188" w:rsidP="00D82188">
      <w:pPr>
        <w:spacing w:line="240" w:lineRule="auto"/>
        <w:ind w:firstLine="284"/>
        <w:contextualSpacing/>
        <w:jc w:val="center"/>
        <w:outlineLvl w:val="0"/>
        <w:rPr>
          <w:b/>
          <w:sz w:val="28"/>
          <w:szCs w:val="28"/>
        </w:rPr>
      </w:pPr>
      <w:r w:rsidRPr="002B291F">
        <w:rPr>
          <w:b/>
          <w:sz w:val="28"/>
          <w:szCs w:val="28"/>
        </w:rPr>
        <w:t>Сборка.</w:t>
      </w:r>
    </w:p>
    <w:p w:rsidR="00D82188" w:rsidRDefault="00D82188" w:rsidP="00D82188">
      <w:pPr>
        <w:spacing w:line="240" w:lineRule="auto"/>
        <w:ind w:firstLine="284"/>
        <w:contextualSpacing/>
      </w:pPr>
      <w:r>
        <w:t xml:space="preserve">Руководствуясь схемой сборки, </w:t>
      </w:r>
      <w:r w:rsidR="00B64539">
        <w:t xml:space="preserve">соберите Гардероб </w:t>
      </w:r>
      <w:r w:rsidR="008C0BF8">
        <w:t>3</w:t>
      </w:r>
      <w:r w:rsidR="00B64539">
        <w:t>х створчатый</w:t>
      </w:r>
      <w:r>
        <w:t>.</w:t>
      </w:r>
    </w:p>
    <w:p w:rsidR="00485962" w:rsidRDefault="000A6236" w:rsidP="000A6236">
      <w:pPr>
        <w:pStyle w:val="a9"/>
        <w:spacing w:line="240" w:lineRule="auto"/>
        <w:ind w:left="0"/>
        <w:jc w:val="both"/>
      </w:pPr>
      <w:r>
        <w:t xml:space="preserve">  </w:t>
      </w:r>
      <w:r w:rsidR="00485962">
        <w:t xml:space="preserve">К стенке </w:t>
      </w:r>
      <w:r w:rsidR="00DC34F1">
        <w:t>для крепления ящиков</w:t>
      </w:r>
      <w:r w:rsidR="00A54F05">
        <w:t>(</w:t>
      </w:r>
      <w:r w:rsidR="00DC34F1">
        <w:t>15</w:t>
      </w:r>
      <w:r w:rsidR="00A54F05">
        <w:t>)</w:t>
      </w:r>
      <w:r w:rsidR="00485962">
        <w:t xml:space="preserve"> </w:t>
      </w:r>
      <w:r w:rsidR="00DC34F1">
        <w:t xml:space="preserve">присоединить стенку </w:t>
      </w:r>
      <w:proofErr w:type="spellStart"/>
      <w:r w:rsidR="00DC34F1">
        <w:t>горизнтальную</w:t>
      </w:r>
      <w:proofErr w:type="spellEnd"/>
      <w:r w:rsidR="00DC34F1">
        <w:t xml:space="preserve"> левую нижнюю(12)</w:t>
      </w:r>
      <w:r w:rsidR="00A54F05">
        <w:t xml:space="preserve"> с помощью </w:t>
      </w:r>
      <w:r w:rsidR="00DC34F1">
        <w:t>стяжек эксцентриковых и шкантов</w:t>
      </w:r>
      <w:r w:rsidR="00A54F05">
        <w:t>;</w:t>
      </w:r>
      <w:r w:rsidR="00485962">
        <w:tab/>
        <w:t xml:space="preserve"> </w:t>
      </w:r>
    </w:p>
    <w:p w:rsidR="00DC34F1" w:rsidRDefault="00A54F05" w:rsidP="000A6236">
      <w:pPr>
        <w:pStyle w:val="a9"/>
        <w:spacing w:line="240" w:lineRule="auto"/>
        <w:ind w:left="0"/>
        <w:jc w:val="both"/>
      </w:pPr>
      <w:r>
        <w:t xml:space="preserve"> </w:t>
      </w:r>
      <w:r w:rsidR="00DC34F1">
        <w:t>Далее к собранной конструкции присоединить стенку боковую</w:t>
      </w:r>
      <w:r w:rsidR="00A146FE">
        <w:t xml:space="preserve"> левую</w:t>
      </w:r>
      <w:r w:rsidR="00DC34F1">
        <w:t xml:space="preserve"> среднюю(2), затем</w:t>
      </w:r>
      <w:r w:rsidR="0060770F">
        <w:t xml:space="preserve"> присоединить</w:t>
      </w:r>
      <w:r w:rsidR="00DC34F1">
        <w:t xml:space="preserve"> стенки горизонтальные</w:t>
      </w:r>
      <w:r w:rsidR="00544B8B">
        <w:t xml:space="preserve"> левые </w:t>
      </w:r>
      <w:r w:rsidR="00DC34F1">
        <w:t>(12)</w:t>
      </w:r>
      <w:r w:rsidR="00A96CA2">
        <w:t xml:space="preserve"> </w:t>
      </w:r>
      <w:r w:rsidR="00DC34F1">
        <w:t>с помощью стяжек эксцентриковых и шкантов;</w:t>
      </w:r>
    </w:p>
    <w:p w:rsidR="00544B8B" w:rsidRDefault="00DC34F1" w:rsidP="00544B8B">
      <w:pPr>
        <w:pStyle w:val="a9"/>
        <w:spacing w:line="240" w:lineRule="auto"/>
        <w:ind w:left="0"/>
        <w:jc w:val="both"/>
      </w:pPr>
      <w:r>
        <w:t xml:space="preserve"> Присоединить к собранной конструкции стенку горизонтальную </w:t>
      </w:r>
      <w:r w:rsidR="00A146FE">
        <w:t>среднюю</w:t>
      </w:r>
      <w:r w:rsidR="0060770F">
        <w:t xml:space="preserve"> </w:t>
      </w:r>
      <w:r>
        <w:t>(1</w:t>
      </w:r>
      <w:r w:rsidR="00A146FE">
        <w:t>4) с помо</w:t>
      </w:r>
      <w:r w:rsidR="0060770F">
        <w:t>щ</w:t>
      </w:r>
      <w:r w:rsidR="00A146FE">
        <w:t xml:space="preserve">ью </w:t>
      </w:r>
      <w:r>
        <w:t xml:space="preserve"> </w:t>
      </w:r>
      <w:r w:rsidR="00A146FE">
        <w:t xml:space="preserve">стяжек эксцентриковых </w:t>
      </w:r>
      <w:r w:rsidR="00544B8B">
        <w:t xml:space="preserve">и </w:t>
      </w:r>
      <w:proofErr w:type="spellStart"/>
      <w:r w:rsidR="00544B8B">
        <w:t>шкантов</w:t>
      </w:r>
      <w:proofErr w:type="spellEnd"/>
      <w:r w:rsidR="00544B8B">
        <w:t>;</w:t>
      </w:r>
    </w:p>
    <w:p w:rsidR="00544B8B" w:rsidRDefault="00544B8B" w:rsidP="00544B8B">
      <w:pPr>
        <w:pStyle w:val="a9"/>
        <w:spacing w:line="240" w:lineRule="auto"/>
        <w:ind w:left="0"/>
        <w:jc w:val="both"/>
      </w:pPr>
      <w:r>
        <w:t xml:space="preserve">Далее к собранной конструкции присоединить стенку боковую среднюю правую (2) с помощью стяжек эксцентриковых и </w:t>
      </w:r>
      <w:proofErr w:type="spellStart"/>
      <w:r>
        <w:t>шкантов</w:t>
      </w:r>
      <w:proofErr w:type="spellEnd"/>
      <w:r>
        <w:t>;</w:t>
      </w:r>
    </w:p>
    <w:p w:rsidR="00DC34F1" w:rsidRDefault="00544B8B" w:rsidP="000A6236">
      <w:pPr>
        <w:pStyle w:val="a9"/>
        <w:spacing w:line="240" w:lineRule="auto"/>
        <w:ind w:left="0"/>
        <w:jc w:val="both"/>
      </w:pPr>
      <w:r>
        <w:t xml:space="preserve"> </w:t>
      </w:r>
      <w:r w:rsidR="00B546AA">
        <w:t>Д</w:t>
      </w:r>
      <w:r>
        <w:t xml:space="preserve">алее к собранной конструкции присоединить стенку горизонтальную правую (12) с помощью стяжек эксцентриковых и </w:t>
      </w:r>
      <w:proofErr w:type="spellStart"/>
      <w:r>
        <w:t>шкантов</w:t>
      </w:r>
      <w:proofErr w:type="spellEnd"/>
      <w:r>
        <w:t xml:space="preserve">; </w:t>
      </w:r>
    </w:p>
    <w:p w:rsidR="00A05F93" w:rsidRDefault="00A05F93" w:rsidP="000A6236">
      <w:pPr>
        <w:pStyle w:val="a9"/>
        <w:spacing w:line="240" w:lineRule="auto"/>
        <w:ind w:left="0"/>
        <w:jc w:val="both"/>
      </w:pPr>
      <w:r>
        <w:t xml:space="preserve">Присоединить к собранной конструкции стенку горизонтальную верхнюю (10) с помощью </w:t>
      </w:r>
      <w:proofErr w:type="spellStart"/>
      <w:r>
        <w:t>конфирматов</w:t>
      </w:r>
      <w:proofErr w:type="spellEnd"/>
      <w:r>
        <w:t xml:space="preserve"> и </w:t>
      </w:r>
      <w:proofErr w:type="spellStart"/>
      <w:r>
        <w:t>шкантов</w:t>
      </w:r>
      <w:proofErr w:type="spellEnd"/>
      <w:r>
        <w:t>;</w:t>
      </w:r>
    </w:p>
    <w:p w:rsidR="00FF3734" w:rsidRDefault="00A96F7A" w:rsidP="00FF3734">
      <w:pPr>
        <w:pStyle w:val="a9"/>
        <w:spacing w:line="240" w:lineRule="auto"/>
        <w:ind w:left="0"/>
        <w:jc w:val="both"/>
      </w:pPr>
      <w:r w:rsidRPr="000A6236">
        <w:t>Далее присоединить</w:t>
      </w:r>
      <w:r w:rsidR="000A6236" w:rsidRPr="000A6236">
        <w:t xml:space="preserve"> </w:t>
      </w:r>
      <w:r w:rsidR="00A54F05">
        <w:t xml:space="preserve">к </w:t>
      </w:r>
      <w:r w:rsidR="000A6236" w:rsidRPr="000A6236">
        <w:t>собранн</w:t>
      </w:r>
      <w:r w:rsidR="00A54F05">
        <w:t>ой</w:t>
      </w:r>
      <w:r w:rsidR="000A6236" w:rsidRPr="000A6236">
        <w:t xml:space="preserve"> конструкции</w:t>
      </w:r>
      <w:r w:rsidR="00A54F05">
        <w:t xml:space="preserve"> </w:t>
      </w:r>
      <w:r w:rsidR="00DC34F1">
        <w:t xml:space="preserve">нужной стороной </w:t>
      </w:r>
      <w:r w:rsidR="00A05F93">
        <w:t>стенку горизонтальную нижн</w:t>
      </w:r>
      <w:r w:rsidR="00B546AA">
        <w:t>ю</w:t>
      </w:r>
      <w:r w:rsidR="00A05F93">
        <w:t xml:space="preserve">ю </w:t>
      </w:r>
      <w:r w:rsidR="00DC34F1">
        <w:t xml:space="preserve">(6) при помощи </w:t>
      </w:r>
      <w:proofErr w:type="spellStart"/>
      <w:r w:rsidR="00DC34F1">
        <w:t>конфирматов</w:t>
      </w:r>
      <w:proofErr w:type="spellEnd"/>
      <w:r w:rsidR="00DC34F1">
        <w:t xml:space="preserve"> и </w:t>
      </w:r>
      <w:proofErr w:type="spellStart"/>
      <w:r w:rsidR="00DC34F1">
        <w:t>шкантов</w:t>
      </w:r>
      <w:proofErr w:type="spellEnd"/>
      <w:r w:rsidR="00DC34F1">
        <w:t>,</w:t>
      </w:r>
      <w:r w:rsidR="00B546AA" w:rsidRPr="00B546AA">
        <w:t xml:space="preserve"> </w:t>
      </w:r>
      <w:r w:rsidR="00B546AA">
        <w:t xml:space="preserve">Предварительно присоединить к стенке нижней(6) </w:t>
      </w:r>
      <w:proofErr w:type="spellStart"/>
      <w:r w:rsidR="00B546AA">
        <w:t>прихлопный</w:t>
      </w:r>
      <w:proofErr w:type="spellEnd"/>
      <w:r w:rsidR="00B546AA">
        <w:t xml:space="preserve"> брусок (13) при помощи шурупов 3.5х30;</w:t>
      </w:r>
      <w:r w:rsidR="00FF3734">
        <w:t xml:space="preserve"> затем установить стенки </w:t>
      </w:r>
      <w:r w:rsidR="00A54F05">
        <w:t>задн</w:t>
      </w:r>
      <w:r w:rsidR="00FF3734">
        <w:t>ие(4)</w:t>
      </w:r>
      <w:r w:rsidR="00FF3734" w:rsidRPr="00FF3734">
        <w:t xml:space="preserve"> </w:t>
      </w:r>
      <w:r w:rsidR="00FF3734">
        <w:t>предварительно промерить диагонали, они должны быть равны и закрепить при помощи скоб и шурупов 3х20;</w:t>
      </w:r>
      <w:r w:rsidR="00FF3734" w:rsidRPr="009D111E">
        <w:t xml:space="preserve"> </w:t>
      </w:r>
    </w:p>
    <w:p w:rsidR="005601F6" w:rsidRDefault="00FF3734" w:rsidP="00FF3734">
      <w:pPr>
        <w:pStyle w:val="a9"/>
        <w:spacing w:line="240" w:lineRule="auto"/>
        <w:ind w:left="0"/>
        <w:jc w:val="both"/>
      </w:pPr>
      <w:r>
        <w:t xml:space="preserve"> </w:t>
      </w:r>
      <w:r w:rsidR="005601F6">
        <w:t>Далее установить</w:t>
      </w:r>
      <w:r>
        <w:t xml:space="preserve"> собранную конструкцию на цокольную коробку(5) и закрепить при помощи стяжек эксцентриковых и шкантов;</w:t>
      </w:r>
    </w:p>
    <w:p w:rsidR="008358C3" w:rsidRDefault="000E6F58" w:rsidP="000A6236">
      <w:pPr>
        <w:pStyle w:val="a9"/>
        <w:spacing w:line="240" w:lineRule="auto"/>
        <w:ind w:left="0"/>
        <w:jc w:val="both"/>
      </w:pPr>
      <w:r>
        <w:t xml:space="preserve"> Далее присоединить к собранной конструкции </w:t>
      </w:r>
      <w:r w:rsidR="00070ACF">
        <w:t>рамку фасадную</w:t>
      </w:r>
      <w:r>
        <w:t>(</w:t>
      </w:r>
      <w:r w:rsidR="00070ACF">
        <w:t>7</w:t>
      </w:r>
      <w:r>
        <w:t>) с помощью</w:t>
      </w:r>
    </w:p>
    <w:p w:rsidR="000E6F58" w:rsidRDefault="008358C3" w:rsidP="000A6236">
      <w:pPr>
        <w:pStyle w:val="a9"/>
        <w:spacing w:line="240" w:lineRule="auto"/>
        <w:ind w:left="0"/>
        <w:jc w:val="both"/>
      </w:pPr>
      <w:r>
        <w:t>стяжек эксцентриковых и шкантов, затем установить карниз(9)  и закрепить шурупами 3,5х40</w:t>
      </w:r>
      <w:r w:rsidR="000E6F58">
        <w:t>;</w:t>
      </w:r>
    </w:p>
    <w:p w:rsidR="000E6F58" w:rsidRDefault="000E6F58" w:rsidP="000A6236">
      <w:pPr>
        <w:pStyle w:val="a9"/>
        <w:spacing w:line="240" w:lineRule="auto"/>
        <w:ind w:left="0"/>
        <w:jc w:val="both"/>
      </w:pPr>
      <w:r>
        <w:t xml:space="preserve"> Далее установить </w:t>
      </w:r>
      <w:proofErr w:type="gramStart"/>
      <w:r>
        <w:t>ящики</w:t>
      </w:r>
      <w:proofErr w:type="gramEnd"/>
      <w:r>
        <w:t xml:space="preserve"> аккуратно вставив их </w:t>
      </w:r>
      <w:r w:rsidR="008034D6">
        <w:t>на направляющие и закрепить шурупами 3х13 с полукруглой головкой снизу ящика;</w:t>
      </w:r>
    </w:p>
    <w:p w:rsidR="000A6236" w:rsidRPr="008034D6" w:rsidRDefault="000A6236" w:rsidP="000A6236">
      <w:pPr>
        <w:pStyle w:val="a9"/>
        <w:spacing w:line="240" w:lineRule="auto"/>
        <w:ind w:left="0"/>
        <w:jc w:val="both"/>
        <w:rPr>
          <w:vertAlign w:val="superscript"/>
        </w:rPr>
      </w:pPr>
      <w:r>
        <w:t xml:space="preserve"> Далее </w:t>
      </w:r>
      <w:r w:rsidR="008358C3">
        <w:t xml:space="preserve"> вставить полкодержатели и установить полки, затем на собранную конструкцию навесить двери(3) при помощи петель (совместив верхнюю и нижнюю части.), </w:t>
      </w:r>
      <w:r w:rsidR="008B2D8F">
        <w:t>далее установить ручки винтами на двери.</w:t>
      </w:r>
    </w:p>
    <w:p w:rsidR="00575CDE" w:rsidRDefault="00575CDE" w:rsidP="00D82188">
      <w:pPr>
        <w:spacing w:line="240" w:lineRule="auto"/>
        <w:ind w:firstLine="284"/>
        <w:contextualSpacing/>
      </w:pPr>
    </w:p>
    <w:p w:rsidR="00A96F7A" w:rsidRDefault="00A96F7A" w:rsidP="00D82188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64776B" w:rsidRDefault="0064776B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801212" w:rsidRDefault="00801212" w:rsidP="002A2E3A">
      <w:pPr>
        <w:spacing w:line="240" w:lineRule="auto"/>
        <w:ind w:firstLine="284"/>
        <w:contextualSpacing/>
      </w:pPr>
    </w:p>
    <w:p w:rsidR="000B3135" w:rsidRDefault="000B3135" w:rsidP="000B3135">
      <w:pPr>
        <w:spacing w:line="240" w:lineRule="auto"/>
        <w:contextualSpacing/>
        <w:outlineLvl w:val="0"/>
      </w:pPr>
      <w:r>
        <w:lastRenderedPageBreak/>
        <w:t>Тел.:  (4932) 590782, 590783</w:t>
      </w:r>
    </w:p>
    <w:p w:rsidR="000B3135" w:rsidRDefault="000B3135" w:rsidP="000B3135">
      <w:pPr>
        <w:spacing w:line="240" w:lineRule="auto"/>
        <w:contextualSpacing/>
      </w:pPr>
    </w:p>
    <w:p w:rsidR="000B3135" w:rsidRPr="00F75B85" w:rsidRDefault="000B3135" w:rsidP="000B3135">
      <w:pPr>
        <w:spacing w:line="240" w:lineRule="auto"/>
        <w:contextualSpacing/>
        <w:jc w:val="center"/>
        <w:outlineLvl w:val="0"/>
        <w:rPr>
          <w:rFonts w:cs="Arial"/>
          <w:sz w:val="44"/>
          <w:szCs w:val="44"/>
        </w:rPr>
      </w:pPr>
      <w:r w:rsidRPr="00F75B85">
        <w:rPr>
          <w:rFonts w:cs="Arial"/>
          <w:sz w:val="44"/>
          <w:szCs w:val="44"/>
        </w:rPr>
        <w:t>Инструкция по сборке</w:t>
      </w:r>
    </w:p>
    <w:p w:rsidR="000B3135" w:rsidRDefault="00751E68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Шкаф для одежды </w:t>
      </w:r>
      <w:r w:rsidR="008C0BF8">
        <w:rPr>
          <w:rFonts w:cs="Arial"/>
          <w:sz w:val="32"/>
          <w:szCs w:val="32"/>
        </w:rPr>
        <w:t>3</w:t>
      </w:r>
      <w:r>
        <w:rPr>
          <w:rFonts w:cs="Arial"/>
          <w:sz w:val="32"/>
          <w:szCs w:val="32"/>
        </w:rPr>
        <w:t>-дв.</w:t>
      </w:r>
    </w:p>
    <w:p w:rsidR="000B3135" w:rsidRPr="00F75B85" w:rsidRDefault="000B3135" w:rsidP="000B3135">
      <w:pPr>
        <w:spacing w:line="240" w:lineRule="auto"/>
        <w:contextualSpacing/>
        <w:jc w:val="center"/>
        <w:rPr>
          <w:rFonts w:cs="Arial"/>
          <w:sz w:val="32"/>
          <w:szCs w:val="32"/>
        </w:rPr>
      </w:pPr>
      <w:r w:rsidRPr="00F75B85">
        <w:rPr>
          <w:rFonts w:cs="Arial"/>
          <w:sz w:val="32"/>
          <w:szCs w:val="32"/>
        </w:rPr>
        <w:t>из набора «</w:t>
      </w:r>
      <w:r w:rsidR="00AF43AE">
        <w:rPr>
          <w:rFonts w:cs="Arial"/>
          <w:sz w:val="32"/>
          <w:szCs w:val="32"/>
          <w:lang w:val="en-US"/>
        </w:rPr>
        <w:t>Princess</w:t>
      </w:r>
      <w:r w:rsidR="00AF43AE" w:rsidRPr="00AF43AE">
        <w:rPr>
          <w:rFonts w:cs="Arial"/>
          <w:sz w:val="32"/>
          <w:szCs w:val="32"/>
        </w:rPr>
        <w:t xml:space="preserve"> </w:t>
      </w:r>
      <w:r w:rsidR="00AF43AE">
        <w:rPr>
          <w:rFonts w:cs="Arial"/>
          <w:sz w:val="32"/>
          <w:szCs w:val="32"/>
          <w:lang w:val="en-US"/>
        </w:rPr>
        <w:t>Rose</w:t>
      </w:r>
      <w:r w:rsidRPr="00F75B85">
        <w:rPr>
          <w:rFonts w:cs="Arial"/>
          <w:sz w:val="32"/>
          <w:szCs w:val="32"/>
        </w:rPr>
        <w:t>»</w:t>
      </w:r>
    </w:p>
    <w:p w:rsidR="000E6F58" w:rsidRPr="005257CF" w:rsidRDefault="008C0BF8" w:rsidP="005257CF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4576826" cy="55023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85" cy="55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51" w:rsidRPr="00D04479" w:rsidRDefault="00982F51" w:rsidP="00DD51A6">
      <w:pPr>
        <w:spacing w:line="240" w:lineRule="auto"/>
        <w:contextualSpacing/>
        <w:jc w:val="center"/>
        <w:outlineLvl w:val="0"/>
        <w:rPr>
          <w:b/>
          <w:sz w:val="26"/>
          <w:szCs w:val="26"/>
        </w:rPr>
      </w:pPr>
      <w:r w:rsidRPr="00D04479">
        <w:rPr>
          <w:b/>
          <w:sz w:val="26"/>
          <w:szCs w:val="26"/>
        </w:rPr>
        <w:lastRenderedPageBreak/>
        <w:t>Правила сборки.</w:t>
      </w:r>
    </w:p>
    <w:p w:rsidR="00982F51" w:rsidRPr="00F50658" w:rsidRDefault="00982F51" w:rsidP="00982F51">
      <w:pPr>
        <w:spacing w:line="240" w:lineRule="auto"/>
        <w:ind w:firstLine="284"/>
        <w:contextualSpacing/>
        <w:jc w:val="both"/>
        <w:rPr>
          <w:sz w:val="18"/>
          <w:szCs w:val="18"/>
        </w:rPr>
      </w:pPr>
      <w:r w:rsidRPr="00F50658">
        <w:rPr>
          <w:sz w:val="18"/>
          <w:szCs w:val="18"/>
        </w:rPr>
        <w:t>Сборку следует производить на специально оборудованном рабочем месте, исключающем повреждения и загрязнения мебели. Сборку корпуса следует производить в горизонтальном положении, устанавливая детали лицевой кромкой вниз. Необходимо соблюдать осторожность, избегая механических повреждений деталей и сборочных единиц. В сборке крупногабаритных деталей должны участвовать не менее 2-х человек. Детали при сборке необходимо закреплять прочно, не допуская их качания.</w:t>
      </w:r>
    </w:p>
    <w:p w:rsidR="00982F51" w:rsidRPr="00F50658" w:rsidRDefault="00982F51" w:rsidP="00982F51">
      <w:pPr>
        <w:spacing w:line="240" w:lineRule="auto"/>
        <w:ind w:firstLine="284"/>
        <w:contextualSpacing/>
        <w:jc w:val="both"/>
        <w:rPr>
          <w:sz w:val="18"/>
          <w:szCs w:val="18"/>
        </w:rPr>
      </w:pPr>
      <w:r w:rsidRPr="00F50658">
        <w:rPr>
          <w:sz w:val="18"/>
          <w:szCs w:val="18"/>
        </w:rPr>
        <w:t xml:space="preserve">Сборка изделия производится согласно инструкции предприятия-изготовителя. </w:t>
      </w:r>
    </w:p>
    <w:p w:rsidR="00982F51" w:rsidRPr="00F50658" w:rsidRDefault="00982F51" w:rsidP="00982F51">
      <w:pPr>
        <w:spacing w:line="240" w:lineRule="auto"/>
        <w:ind w:firstLine="284"/>
        <w:contextualSpacing/>
        <w:jc w:val="both"/>
        <w:rPr>
          <w:sz w:val="18"/>
          <w:szCs w:val="18"/>
        </w:rPr>
      </w:pPr>
      <w:r w:rsidRPr="00F50658">
        <w:rPr>
          <w:sz w:val="18"/>
          <w:szCs w:val="18"/>
        </w:rPr>
        <w:t>Установка изделия должна осуществляться на твёрдой и ровной поверхности.</w:t>
      </w:r>
    </w:p>
    <w:p w:rsidR="00982F51" w:rsidRPr="00F50658" w:rsidRDefault="00982F51" w:rsidP="00982F51">
      <w:pPr>
        <w:spacing w:line="240" w:lineRule="auto"/>
        <w:ind w:firstLine="284"/>
        <w:contextualSpacing/>
        <w:jc w:val="both"/>
        <w:rPr>
          <w:sz w:val="18"/>
          <w:szCs w:val="18"/>
        </w:rPr>
      </w:pPr>
      <w:r w:rsidRPr="00F50658">
        <w:rPr>
          <w:sz w:val="18"/>
          <w:szCs w:val="18"/>
        </w:rPr>
        <w:t>К собранному изделию не применять значительных механических усилий, передвигать изделия - только, приподнимая от пола.</w:t>
      </w:r>
    </w:p>
    <w:p w:rsidR="00982F51" w:rsidRPr="00F339B2" w:rsidRDefault="00982F51" w:rsidP="00982F51">
      <w:pPr>
        <w:spacing w:line="240" w:lineRule="auto"/>
        <w:contextualSpacing/>
        <w:jc w:val="center"/>
        <w:outlineLvl w:val="0"/>
        <w:rPr>
          <w:sz w:val="32"/>
          <w:szCs w:val="32"/>
        </w:rPr>
      </w:pPr>
      <w:r w:rsidRPr="00336BB3">
        <w:rPr>
          <w:b/>
          <w:sz w:val="28"/>
          <w:szCs w:val="28"/>
        </w:rPr>
        <w:t>Подготовка к сборке.</w:t>
      </w:r>
    </w:p>
    <w:p w:rsidR="00982F51" w:rsidRPr="00F50658" w:rsidRDefault="00982F51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>Руководствуясь схемой сборки (Рис 1.), установить фурнитуру на следующие детали и сборочные единицы:</w:t>
      </w:r>
    </w:p>
    <w:p w:rsidR="00127160" w:rsidRPr="00F50658" w:rsidRDefault="00982F51" w:rsidP="00127160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</w:t>
      </w:r>
      <w:r w:rsidR="0072158B" w:rsidRPr="00F50658">
        <w:rPr>
          <w:sz w:val="20"/>
          <w:szCs w:val="20"/>
        </w:rPr>
        <w:t xml:space="preserve">стенку </w:t>
      </w:r>
      <w:r w:rsidR="005A2FF4" w:rsidRPr="00F50658">
        <w:rPr>
          <w:sz w:val="20"/>
          <w:szCs w:val="20"/>
        </w:rPr>
        <w:t>боковую</w:t>
      </w:r>
      <w:r w:rsidRPr="00F50658">
        <w:rPr>
          <w:sz w:val="20"/>
          <w:szCs w:val="20"/>
        </w:rPr>
        <w:t>(</w:t>
      </w:r>
      <w:r w:rsidR="00F518FE" w:rsidRPr="00F50658">
        <w:rPr>
          <w:sz w:val="20"/>
          <w:szCs w:val="20"/>
        </w:rPr>
        <w:t>1</w:t>
      </w:r>
      <w:r w:rsidR="005A2FF4" w:rsidRPr="00F50658">
        <w:rPr>
          <w:sz w:val="20"/>
          <w:szCs w:val="20"/>
        </w:rPr>
        <w:t xml:space="preserve">) – в </w:t>
      </w:r>
      <w:r w:rsidRPr="00F50658">
        <w:rPr>
          <w:sz w:val="20"/>
          <w:szCs w:val="20"/>
        </w:rPr>
        <w:t xml:space="preserve">отверстия </w:t>
      </w:r>
      <w:r w:rsidR="005A2FF4" w:rsidRPr="00F50658">
        <w:rPr>
          <w:sz w:val="20"/>
          <w:szCs w:val="20"/>
        </w:rPr>
        <w:t>5</w:t>
      </w:r>
      <w:r w:rsidRPr="00F50658">
        <w:rPr>
          <w:sz w:val="20"/>
          <w:szCs w:val="20"/>
        </w:rPr>
        <w:t xml:space="preserve"> шт. </w:t>
      </w:r>
      <w:r w:rsidR="005A2FF4" w:rsidRPr="00F50658">
        <w:rPr>
          <w:sz w:val="20"/>
          <w:szCs w:val="20"/>
        </w:rPr>
        <w:t>винтов стяжки эксцентриковой, 6шт. эксцентриков стяжки эксцентриковой,</w:t>
      </w:r>
      <w:r w:rsidR="00162C4F" w:rsidRPr="00F50658">
        <w:rPr>
          <w:sz w:val="20"/>
          <w:szCs w:val="20"/>
        </w:rPr>
        <w:t xml:space="preserve"> 4 шт. </w:t>
      </w:r>
      <w:proofErr w:type="spellStart"/>
      <w:r w:rsidR="00162C4F" w:rsidRPr="00F50658">
        <w:rPr>
          <w:sz w:val="20"/>
          <w:szCs w:val="20"/>
        </w:rPr>
        <w:t>шканта</w:t>
      </w:r>
      <w:proofErr w:type="spellEnd"/>
      <w:proofErr w:type="gramStart"/>
      <w:r w:rsidR="0014770C" w:rsidRPr="00F50658">
        <w:rPr>
          <w:sz w:val="20"/>
          <w:szCs w:val="20"/>
        </w:rPr>
        <w:t>,</w:t>
      </w:r>
      <w:r w:rsidRPr="00F50658">
        <w:rPr>
          <w:sz w:val="20"/>
          <w:szCs w:val="20"/>
        </w:rPr>
        <w:t>;</w:t>
      </w:r>
      <w:proofErr w:type="gramEnd"/>
    </w:p>
    <w:p w:rsidR="00127160" w:rsidRPr="00F50658" w:rsidRDefault="00127160" w:rsidP="00127160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 - на стенку </w:t>
      </w:r>
      <w:r w:rsidR="00CF3ADF" w:rsidRPr="00F50658">
        <w:rPr>
          <w:sz w:val="20"/>
          <w:szCs w:val="20"/>
        </w:rPr>
        <w:t>боковую среднюю</w:t>
      </w:r>
      <w:r w:rsidR="0060770F" w:rsidRPr="00F50658">
        <w:rPr>
          <w:sz w:val="20"/>
          <w:szCs w:val="20"/>
        </w:rPr>
        <w:t xml:space="preserve"> левую</w:t>
      </w:r>
      <w:r w:rsidRPr="00F50658">
        <w:rPr>
          <w:sz w:val="20"/>
          <w:szCs w:val="20"/>
        </w:rPr>
        <w:t xml:space="preserve">(2) – в отверстия </w:t>
      </w:r>
      <w:r w:rsidR="0060770F" w:rsidRPr="00F50658">
        <w:rPr>
          <w:sz w:val="20"/>
          <w:szCs w:val="20"/>
        </w:rPr>
        <w:t>10</w:t>
      </w:r>
      <w:r w:rsidRPr="00F50658">
        <w:rPr>
          <w:sz w:val="20"/>
          <w:szCs w:val="20"/>
        </w:rPr>
        <w:t xml:space="preserve"> шт.</w:t>
      </w:r>
      <w:r w:rsidR="00CF3ADF" w:rsidRPr="00F50658">
        <w:rPr>
          <w:sz w:val="20"/>
          <w:szCs w:val="20"/>
        </w:rPr>
        <w:t xml:space="preserve"> винтов стяжки эксцентриковой</w:t>
      </w:r>
      <w:r w:rsidR="00CF69F2" w:rsidRPr="00F50658">
        <w:rPr>
          <w:sz w:val="20"/>
          <w:szCs w:val="20"/>
        </w:rPr>
        <w:t xml:space="preserve"> и </w:t>
      </w:r>
      <w:r w:rsidR="0060770F" w:rsidRPr="00F50658">
        <w:rPr>
          <w:sz w:val="20"/>
          <w:szCs w:val="20"/>
        </w:rPr>
        <w:t>8</w:t>
      </w:r>
      <w:r w:rsidR="00CF69F2" w:rsidRPr="00F50658">
        <w:rPr>
          <w:sz w:val="20"/>
          <w:szCs w:val="20"/>
        </w:rPr>
        <w:t xml:space="preserve">шт. </w:t>
      </w:r>
      <w:proofErr w:type="spellStart"/>
      <w:r w:rsidR="00CF69F2" w:rsidRPr="00F50658">
        <w:rPr>
          <w:sz w:val="20"/>
          <w:szCs w:val="20"/>
        </w:rPr>
        <w:t>шканта</w:t>
      </w:r>
      <w:proofErr w:type="spellEnd"/>
      <w:r w:rsidR="0060770F" w:rsidRPr="00F50658">
        <w:rPr>
          <w:sz w:val="20"/>
          <w:szCs w:val="20"/>
        </w:rPr>
        <w:t>.</w:t>
      </w:r>
      <w:r w:rsidR="00CF69F2" w:rsidRPr="00F50658">
        <w:rPr>
          <w:sz w:val="20"/>
          <w:szCs w:val="20"/>
        </w:rPr>
        <w:t xml:space="preserve"> </w:t>
      </w:r>
      <w:proofErr w:type="gramStart"/>
      <w:r w:rsidR="0060770F" w:rsidRPr="00F50658">
        <w:rPr>
          <w:sz w:val="20"/>
          <w:szCs w:val="20"/>
        </w:rPr>
        <w:t>С</w:t>
      </w:r>
      <w:r w:rsidR="00CF69F2" w:rsidRPr="00F50658">
        <w:rPr>
          <w:sz w:val="20"/>
          <w:szCs w:val="20"/>
        </w:rPr>
        <w:t xml:space="preserve"> </w:t>
      </w:r>
      <w:r w:rsidR="0067452B" w:rsidRPr="00F50658">
        <w:rPr>
          <w:sz w:val="20"/>
          <w:szCs w:val="20"/>
        </w:rPr>
        <w:t xml:space="preserve">левой </w:t>
      </w:r>
      <w:r w:rsidR="00CF69F2" w:rsidRPr="00F50658">
        <w:rPr>
          <w:sz w:val="20"/>
          <w:szCs w:val="20"/>
        </w:rPr>
        <w:t>стороны</w:t>
      </w:r>
      <w:r w:rsidR="0067452B" w:rsidRPr="00F50658">
        <w:rPr>
          <w:sz w:val="20"/>
          <w:szCs w:val="20"/>
        </w:rPr>
        <w:t xml:space="preserve"> дополнительно установить 3 направляющие скрытого монтажа шурупами 4х17</w:t>
      </w:r>
      <w:r w:rsidR="00CF69F2" w:rsidRPr="00F50658">
        <w:rPr>
          <w:sz w:val="20"/>
          <w:szCs w:val="20"/>
        </w:rPr>
        <w:t>.</w:t>
      </w:r>
      <w:r w:rsidR="0067452B" w:rsidRPr="00F50658">
        <w:rPr>
          <w:sz w:val="20"/>
          <w:szCs w:val="20"/>
        </w:rPr>
        <w:t xml:space="preserve"> 4шт.</w:t>
      </w:r>
      <w:r w:rsidRPr="00F50658">
        <w:rPr>
          <w:sz w:val="20"/>
          <w:szCs w:val="20"/>
        </w:rPr>
        <w:t xml:space="preserve"> </w:t>
      </w:r>
      <w:r w:rsidR="00CF69F2" w:rsidRPr="00F50658">
        <w:rPr>
          <w:sz w:val="20"/>
          <w:szCs w:val="20"/>
        </w:rPr>
        <w:t>винта стяжки эксцентриково</w:t>
      </w:r>
      <w:r w:rsidR="00B93490" w:rsidRPr="00F50658">
        <w:rPr>
          <w:sz w:val="20"/>
          <w:szCs w:val="20"/>
        </w:rPr>
        <w:t xml:space="preserve">й и 4шт. </w:t>
      </w:r>
      <w:proofErr w:type="spellStart"/>
      <w:r w:rsidR="00B93490" w:rsidRPr="00F50658">
        <w:rPr>
          <w:sz w:val="20"/>
          <w:szCs w:val="20"/>
        </w:rPr>
        <w:t>шканта</w:t>
      </w:r>
      <w:proofErr w:type="spellEnd"/>
      <w:r w:rsidR="00B93490" w:rsidRPr="00F50658">
        <w:rPr>
          <w:sz w:val="20"/>
          <w:szCs w:val="20"/>
        </w:rPr>
        <w:t xml:space="preserve"> с другой стороны</w:t>
      </w:r>
      <w:r w:rsidRPr="00F50658">
        <w:rPr>
          <w:sz w:val="20"/>
          <w:szCs w:val="20"/>
        </w:rPr>
        <w:t xml:space="preserve">, </w:t>
      </w:r>
      <w:r w:rsidR="00CF69F2" w:rsidRPr="00F50658">
        <w:rPr>
          <w:sz w:val="20"/>
          <w:szCs w:val="20"/>
        </w:rPr>
        <w:t>по 2</w:t>
      </w:r>
      <w:r w:rsidRPr="00F50658">
        <w:rPr>
          <w:sz w:val="20"/>
          <w:szCs w:val="20"/>
        </w:rPr>
        <w:t xml:space="preserve"> </w:t>
      </w:r>
      <w:proofErr w:type="spellStart"/>
      <w:r w:rsidRPr="00F50658">
        <w:rPr>
          <w:sz w:val="20"/>
          <w:szCs w:val="20"/>
        </w:rPr>
        <w:t>шканта</w:t>
      </w:r>
      <w:proofErr w:type="spellEnd"/>
      <w:r w:rsidR="00CF69F2" w:rsidRPr="00F50658">
        <w:rPr>
          <w:sz w:val="20"/>
          <w:szCs w:val="20"/>
        </w:rPr>
        <w:t xml:space="preserve"> в торцевые отверстия</w:t>
      </w:r>
      <w:r w:rsidRPr="00F50658">
        <w:rPr>
          <w:sz w:val="20"/>
          <w:szCs w:val="20"/>
        </w:rPr>
        <w:t>;</w:t>
      </w:r>
      <w:proofErr w:type="gramEnd"/>
    </w:p>
    <w:p w:rsidR="00127160" w:rsidRPr="00F50658" w:rsidRDefault="00127160" w:rsidP="00127160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proofErr w:type="gramStart"/>
      <w:r w:rsidRPr="00F50658">
        <w:rPr>
          <w:sz w:val="20"/>
          <w:szCs w:val="20"/>
        </w:rPr>
        <w:t xml:space="preserve">- на </w:t>
      </w:r>
      <w:r w:rsidR="0060770F" w:rsidRPr="00F50658">
        <w:rPr>
          <w:sz w:val="20"/>
          <w:szCs w:val="20"/>
        </w:rPr>
        <w:t>стенку горизонтальную нижнюю</w:t>
      </w:r>
      <w:r w:rsidRPr="00F50658">
        <w:rPr>
          <w:sz w:val="20"/>
          <w:szCs w:val="20"/>
        </w:rPr>
        <w:t>(</w:t>
      </w:r>
      <w:r w:rsidR="008A68C6" w:rsidRPr="00F50658">
        <w:rPr>
          <w:sz w:val="20"/>
          <w:szCs w:val="20"/>
        </w:rPr>
        <w:t xml:space="preserve">6) – в верхнюю </w:t>
      </w:r>
      <w:proofErr w:type="spellStart"/>
      <w:r w:rsidR="008A68C6"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</w:t>
      </w:r>
      <w:r w:rsidR="005436F0" w:rsidRPr="00F50658">
        <w:rPr>
          <w:sz w:val="20"/>
          <w:szCs w:val="20"/>
        </w:rPr>
        <w:t>10</w:t>
      </w:r>
      <w:r w:rsidRPr="00F50658">
        <w:rPr>
          <w:sz w:val="20"/>
          <w:szCs w:val="20"/>
        </w:rPr>
        <w:t>шт.</w:t>
      </w:r>
      <w:r w:rsidR="005436F0" w:rsidRPr="00F50658">
        <w:rPr>
          <w:sz w:val="20"/>
          <w:szCs w:val="20"/>
        </w:rPr>
        <w:t xml:space="preserve"> </w:t>
      </w:r>
      <w:proofErr w:type="spellStart"/>
      <w:r w:rsidR="005436F0" w:rsidRPr="00F50658">
        <w:rPr>
          <w:sz w:val="20"/>
          <w:szCs w:val="20"/>
        </w:rPr>
        <w:t>шкантов</w:t>
      </w:r>
      <w:proofErr w:type="spellEnd"/>
      <w:r w:rsidR="005436F0" w:rsidRPr="00F50658">
        <w:rPr>
          <w:sz w:val="20"/>
          <w:szCs w:val="20"/>
        </w:rPr>
        <w:t xml:space="preserve">, в нижнюю </w:t>
      </w:r>
      <w:proofErr w:type="spellStart"/>
      <w:r w:rsidR="005436F0" w:rsidRPr="00F50658">
        <w:rPr>
          <w:sz w:val="20"/>
          <w:szCs w:val="20"/>
        </w:rPr>
        <w:t>пласть</w:t>
      </w:r>
      <w:proofErr w:type="spellEnd"/>
      <w:r w:rsidR="005436F0" w:rsidRPr="00F50658">
        <w:rPr>
          <w:sz w:val="20"/>
          <w:szCs w:val="20"/>
        </w:rPr>
        <w:t xml:space="preserve"> 16</w:t>
      </w:r>
      <w:r w:rsidR="008A68C6" w:rsidRPr="00F50658">
        <w:rPr>
          <w:sz w:val="20"/>
          <w:szCs w:val="20"/>
        </w:rPr>
        <w:t xml:space="preserve"> шт.</w:t>
      </w:r>
      <w:r w:rsidR="0014770C" w:rsidRPr="00F50658">
        <w:rPr>
          <w:sz w:val="20"/>
          <w:szCs w:val="20"/>
        </w:rPr>
        <w:t xml:space="preserve"> винтов стяжки </w:t>
      </w:r>
      <w:proofErr w:type="spellStart"/>
      <w:r w:rsidR="0014770C" w:rsidRPr="00F50658">
        <w:rPr>
          <w:sz w:val="20"/>
          <w:szCs w:val="20"/>
        </w:rPr>
        <w:t>эсцентриковой</w:t>
      </w:r>
      <w:proofErr w:type="spellEnd"/>
      <w:r w:rsidR="0014770C" w:rsidRPr="00F50658">
        <w:rPr>
          <w:sz w:val="20"/>
          <w:szCs w:val="20"/>
        </w:rPr>
        <w:t xml:space="preserve">, </w:t>
      </w:r>
      <w:r w:rsidR="005436F0" w:rsidRPr="00F50658">
        <w:rPr>
          <w:sz w:val="20"/>
          <w:szCs w:val="20"/>
        </w:rPr>
        <w:t>15</w:t>
      </w:r>
      <w:r w:rsidR="0014770C" w:rsidRPr="00F50658">
        <w:rPr>
          <w:sz w:val="20"/>
          <w:szCs w:val="20"/>
        </w:rPr>
        <w:t>конфирматов и 1</w:t>
      </w:r>
      <w:r w:rsidR="005436F0" w:rsidRPr="00F50658">
        <w:rPr>
          <w:sz w:val="20"/>
          <w:szCs w:val="20"/>
        </w:rPr>
        <w:t>6</w:t>
      </w:r>
      <w:r w:rsidR="0014770C" w:rsidRPr="00F50658">
        <w:rPr>
          <w:sz w:val="20"/>
          <w:szCs w:val="20"/>
        </w:rPr>
        <w:t xml:space="preserve"> </w:t>
      </w:r>
      <w:proofErr w:type="spellStart"/>
      <w:r w:rsidR="0014770C" w:rsidRPr="00F50658">
        <w:rPr>
          <w:sz w:val="20"/>
          <w:szCs w:val="20"/>
        </w:rPr>
        <w:t>шкантов</w:t>
      </w:r>
      <w:proofErr w:type="spellEnd"/>
      <w:r w:rsidRPr="00F50658">
        <w:rPr>
          <w:sz w:val="20"/>
          <w:szCs w:val="20"/>
        </w:rPr>
        <w:t>;</w:t>
      </w:r>
      <w:proofErr w:type="gramEnd"/>
    </w:p>
    <w:p w:rsidR="00127160" w:rsidRPr="00F50658" w:rsidRDefault="00127160" w:rsidP="00127160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</w:t>
      </w:r>
      <w:r w:rsidR="0014770C" w:rsidRPr="00F50658">
        <w:rPr>
          <w:sz w:val="20"/>
          <w:szCs w:val="20"/>
        </w:rPr>
        <w:t>цокольную коробку</w:t>
      </w:r>
      <w:r w:rsidRPr="00F50658">
        <w:rPr>
          <w:sz w:val="20"/>
          <w:szCs w:val="20"/>
        </w:rPr>
        <w:t xml:space="preserve">(5) – в отверстия </w:t>
      </w:r>
      <w:r w:rsidR="0014770C" w:rsidRPr="00F50658">
        <w:rPr>
          <w:sz w:val="20"/>
          <w:szCs w:val="20"/>
        </w:rPr>
        <w:t>1</w:t>
      </w:r>
      <w:r w:rsidR="005436F0" w:rsidRPr="00F50658">
        <w:rPr>
          <w:sz w:val="20"/>
          <w:szCs w:val="20"/>
        </w:rPr>
        <w:t>6</w:t>
      </w:r>
      <w:r w:rsidRPr="00F50658">
        <w:rPr>
          <w:sz w:val="20"/>
          <w:szCs w:val="20"/>
        </w:rPr>
        <w:t xml:space="preserve"> шт. </w:t>
      </w:r>
      <w:r w:rsidR="0014770C" w:rsidRPr="00F50658">
        <w:rPr>
          <w:sz w:val="20"/>
          <w:szCs w:val="20"/>
        </w:rPr>
        <w:t>эксцентриков стяжки эксцентриковой</w:t>
      </w:r>
      <w:r w:rsidRPr="00F50658">
        <w:rPr>
          <w:sz w:val="20"/>
          <w:szCs w:val="20"/>
        </w:rPr>
        <w:t>;</w:t>
      </w:r>
    </w:p>
    <w:p w:rsidR="00DF2EF2" w:rsidRPr="00F50658" w:rsidRDefault="00DF2EF2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</w:t>
      </w:r>
      <w:r w:rsidR="0067452B" w:rsidRPr="00F50658">
        <w:rPr>
          <w:sz w:val="20"/>
          <w:szCs w:val="20"/>
        </w:rPr>
        <w:t>рамку фасадную</w:t>
      </w:r>
      <w:r w:rsidRPr="00F50658">
        <w:rPr>
          <w:sz w:val="20"/>
          <w:szCs w:val="20"/>
        </w:rPr>
        <w:t>(</w:t>
      </w:r>
      <w:r w:rsidR="0067452B" w:rsidRPr="00F50658">
        <w:rPr>
          <w:sz w:val="20"/>
          <w:szCs w:val="20"/>
        </w:rPr>
        <w:t>7</w:t>
      </w:r>
      <w:r w:rsidRPr="00F50658">
        <w:rPr>
          <w:sz w:val="20"/>
          <w:szCs w:val="20"/>
        </w:rPr>
        <w:t xml:space="preserve">) – в </w:t>
      </w:r>
      <w:r w:rsidR="00933BFC" w:rsidRPr="00F50658">
        <w:rPr>
          <w:sz w:val="20"/>
          <w:szCs w:val="20"/>
        </w:rPr>
        <w:t>пласть</w:t>
      </w:r>
      <w:r w:rsidR="00C17081" w:rsidRPr="00F50658">
        <w:rPr>
          <w:sz w:val="20"/>
          <w:szCs w:val="20"/>
        </w:rPr>
        <w:t>32</w:t>
      </w:r>
      <w:r w:rsidRPr="00F50658">
        <w:rPr>
          <w:sz w:val="20"/>
          <w:szCs w:val="20"/>
        </w:rPr>
        <w:t xml:space="preserve"> шт. </w:t>
      </w:r>
      <w:r w:rsidR="0067452B" w:rsidRPr="00F50658">
        <w:rPr>
          <w:sz w:val="20"/>
          <w:szCs w:val="20"/>
        </w:rPr>
        <w:t>винтов</w:t>
      </w:r>
      <w:r w:rsidRPr="00F50658">
        <w:rPr>
          <w:sz w:val="20"/>
          <w:szCs w:val="20"/>
        </w:rPr>
        <w:t xml:space="preserve"> стяжки эксцентриковой,</w:t>
      </w:r>
      <w:r w:rsidR="00C17081" w:rsidRPr="00F50658">
        <w:rPr>
          <w:sz w:val="20"/>
          <w:szCs w:val="20"/>
        </w:rPr>
        <w:t>32</w:t>
      </w:r>
      <w:r w:rsidR="0067452B" w:rsidRPr="00F50658">
        <w:rPr>
          <w:sz w:val="20"/>
          <w:szCs w:val="20"/>
        </w:rPr>
        <w:t xml:space="preserve"> шт.</w:t>
      </w:r>
      <w:r w:rsidR="00127160" w:rsidRPr="00F50658">
        <w:rPr>
          <w:sz w:val="20"/>
          <w:szCs w:val="20"/>
        </w:rPr>
        <w:t xml:space="preserve"> </w:t>
      </w:r>
      <w:proofErr w:type="spellStart"/>
      <w:r w:rsidR="00127160" w:rsidRPr="00F50658">
        <w:rPr>
          <w:sz w:val="20"/>
          <w:szCs w:val="20"/>
        </w:rPr>
        <w:t>шкант</w:t>
      </w:r>
      <w:r w:rsidR="0067452B" w:rsidRPr="00F50658">
        <w:rPr>
          <w:sz w:val="20"/>
          <w:szCs w:val="20"/>
        </w:rPr>
        <w:t>ов</w:t>
      </w:r>
      <w:proofErr w:type="gramStart"/>
      <w:r w:rsidR="003A4FDE" w:rsidRPr="00F50658">
        <w:rPr>
          <w:sz w:val="20"/>
          <w:szCs w:val="20"/>
        </w:rPr>
        <w:t>,с</w:t>
      </w:r>
      <w:proofErr w:type="spellEnd"/>
      <w:proofErr w:type="gramEnd"/>
      <w:r w:rsidR="003A4FDE" w:rsidRPr="00F50658">
        <w:rPr>
          <w:sz w:val="20"/>
          <w:szCs w:val="20"/>
        </w:rPr>
        <w:t xml:space="preserve"> лицевой стороны 2 магнита,6шт. нижняя часть петли;</w:t>
      </w:r>
    </w:p>
    <w:p w:rsidR="00FD62E8" w:rsidRPr="00F50658" w:rsidRDefault="00FD62E8" w:rsidP="00C1708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стенку </w:t>
      </w:r>
      <w:r w:rsidR="0067452B" w:rsidRPr="00F50658">
        <w:rPr>
          <w:sz w:val="20"/>
          <w:szCs w:val="20"/>
        </w:rPr>
        <w:t>горизонтальную верхнюю</w:t>
      </w:r>
      <w:r w:rsidRPr="00F50658">
        <w:rPr>
          <w:sz w:val="20"/>
          <w:szCs w:val="20"/>
        </w:rPr>
        <w:t>(</w:t>
      </w:r>
      <w:r w:rsidR="0067452B" w:rsidRPr="00F50658">
        <w:rPr>
          <w:sz w:val="20"/>
          <w:szCs w:val="20"/>
        </w:rPr>
        <w:t>10</w:t>
      </w:r>
      <w:r w:rsidRPr="00F50658">
        <w:rPr>
          <w:sz w:val="20"/>
          <w:szCs w:val="20"/>
        </w:rPr>
        <w:t xml:space="preserve">) – в </w:t>
      </w:r>
      <w:proofErr w:type="spellStart"/>
      <w:r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</w:t>
      </w:r>
      <w:r w:rsidR="00C17081" w:rsidRPr="00F50658">
        <w:rPr>
          <w:sz w:val="20"/>
          <w:szCs w:val="20"/>
        </w:rPr>
        <w:t>12</w:t>
      </w:r>
      <w:r w:rsidRPr="00F50658">
        <w:rPr>
          <w:sz w:val="20"/>
          <w:szCs w:val="20"/>
        </w:rPr>
        <w:t xml:space="preserve"> шт. эксцентрика стяжки эксцентриковой</w:t>
      </w:r>
      <w:r w:rsidR="00127160" w:rsidRPr="00F50658">
        <w:rPr>
          <w:sz w:val="20"/>
          <w:szCs w:val="20"/>
        </w:rPr>
        <w:t xml:space="preserve">, </w:t>
      </w:r>
      <w:r w:rsidR="00C17081" w:rsidRPr="00F50658">
        <w:rPr>
          <w:sz w:val="20"/>
          <w:szCs w:val="20"/>
        </w:rPr>
        <w:t>6</w:t>
      </w:r>
      <w:r w:rsidR="00127160" w:rsidRPr="00F50658">
        <w:rPr>
          <w:sz w:val="20"/>
          <w:szCs w:val="20"/>
        </w:rPr>
        <w:t xml:space="preserve"> </w:t>
      </w:r>
      <w:proofErr w:type="spellStart"/>
      <w:r w:rsidR="00127160" w:rsidRPr="00F50658">
        <w:rPr>
          <w:sz w:val="20"/>
          <w:szCs w:val="20"/>
        </w:rPr>
        <w:t>конфирмат</w:t>
      </w:r>
      <w:r w:rsidR="00C17081" w:rsidRPr="00F50658">
        <w:rPr>
          <w:sz w:val="20"/>
          <w:szCs w:val="20"/>
        </w:rPr>
        <w:t>ов</w:t>
      </w:r>
      <w:proofErr w:type="spellEnd"/>
      <w:r w:rsidR="00C17081" w:rsidRPr="00F50658">
        <w:rPr>
          <w:sz w:val="20"/>
          <w:szCs w:val="20"/>
        </w:rPr>
        <w:t xml:space="preserve">, также установить штангу для одежды(16) при помощи </w:t>
      </w:r>
      <w:proofErr w:type="spellStart"/>
      <w:r w:rsidR="00C17081" w:rsidRPr="00F50658">
        <w:rPr>
          <w:sz w:val="20"/>
          <w:szCs w:val="20"/>
        </w:rPr>
        <w:t>штангодержателей</w:t>
      </w:r>
      <w:proofErr w:type="spellEnd"/>
      <w:r w:rsidR="00C17081" w:rsidRPr="00F50658">
        <w:rPr>
          <w:sz w:val="20"/>
          <w:szCs w:val="20"/>
        </w:rPr>
        <w:t xml:space="preserve"> шурупами 3,5х16;</w:t>
      </w:r>
    </w:p>
    <w:p w:rsidR="009205F3" w:rsidRPr="00F50658" w:rsidRDefault="00982F51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</w:t>
      </w:r>
      <w:r w:rsidR="00177724" w:rsidRPr="00F50658">
        <w:rPr>
          <w:sz w:val="20"/>
          <w:szCs w:val="20"/>
        </w:rPr>
        <w:t>стенку горизонтальную</w:t>
      </w:r>
      <w:r w:rsidRPr="00F50658">
        <w:rPr>
          <w:sz w:val="20"/>
          <w:szCs w:val="20"/>
        </w:rPr>
        <w:t>(</w:t>
      </w:r>
      <w:r w:rsidR="009205F3" w:rsidRPr="00F50658">
        <w:rPr>
          <w:sz w:val="20"/>
          <w:szCs w:val="20"/>
        </w:rPr>
        <w:t>12</w:t>
      </w:r>
      <w:r w:rsidRPr="00F50658">
        <w:rPr>
          <w:sz w:val="20"/>
          <w:szCs w:val="20"/>
        </w:rPr>
        <w:t>)</w:t>
      </w:r>
      <w:r w:rsidR="009205F3" w:rsidRPr="00F50658">
        <w:rPr>
          <w:sz w:val="20"/>
          <w:szCs w:val="20"/>
        </w:rPr>
        <w:t>левую верхнюю</w:t>
      </w:r>
      <w:r w:rsidRPr="00F50658">
        <w:rPr>
          <w:sz w:val="20"/>
          <w:szCs w:val="20"/>
        </w:rPr>
        <w:t xml:space="preserve"> – </w:t>
      </w:r>
      <w:r w:rsidR="009205F3" w:rsidRPr="00F50658">
        <w:rPr>
          <w:sz w:val="20"/>
          <w:szCs w:val="20"/>
        </w:rPr>
        <w:t xml:space="preserve">в </w:t>
      </w:r>
      <w:proofErr w:type="spellStart"/>
      <w:r w:rsidR="009205F3" w:rsidRPr="00F50658">
        <w:rPr>
          <w:sz w:val="20"/>
          <w:szCs w:val="20"/>
        </w:rPr>
        <w:t>пласть</w:t>
      </w:r>
      <w:proofErr w:type="spellEnd"/>
      <w:r w:rsidR="009205F3" w:rsidRPr="00F50658">
        <w:rPr>
          <w:sz w:val="20"/>
          <w:szCs w:val="20"/>
        </w:rPr>
        <w:t xml:space="preserve"> 5 шт. эксцентриков стяжки эксцентриковой;</w:t>
      </w:r>
    </w:p>
    <w:p w:rsidR="00C17081" w:rsidRPr="00F50658" w:rsidRDefault="00C17081" w:rsidP="00C1708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стенку горизонтальную(12)правую – в </w:t>
      </w:r>
      <w:proofErr w:type="spellStart"/>
      <w:r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6 шт. эксцентриков стяжки эксцентриковой, также установить штангу для одежды(16) при помощи </w:t>
      </w:r>
      <w:proofErr w:type="spellStart"/>
      <w:r w:rsidRPr="00F50658">
        <w:rPr>
          <w:sz w:val="20"/>
          <w:szCs w:val="20"/>
        </w:rPr>
        <w:t>штангодержателей</w:t>
      </w:r>
      <w:proofErr w:type="spellEnd"/>
      <w:r w:rsidRPr="00F50658">
        <w:rPr>
          <w:sz w:val="20"/>
          <w:szCs w:val="20"/>
        </w:rPr>
        <w:t xml:space="preserve"> шурупами 3,5х16;</w:t>
      </w:r>
    </w:p>
    <w:p w:rsidR="00C17081" w:rsidRPr="00F50658" w:rsidRDefault="00C17081" w:rsidP="00C1708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стенку горизонтальную(14) – в </w:t>
      </w:r>
      <w:proofErr w:type="spellStart"/>
      <w:r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8 шт. эксцентриков стяжки эксцентриковой, также установить штангу для одежды(16) при помощи </w:t>
      </w:r>
      <w:proofErr w:type="spellStart"/>
      <w:r w:rsidRPr="00F50658">
        <w:rPr>
          <w:sz w:val="20"/>
          <w:szCs w:val="20"/>
        </w:rPr>
        <w:t>штангодержателей</w:t>
      </w:r>
      <w:proofErr w:type="spellEnd"/>
      <w:r w:rsidRPr="00F50658">
        <w:rPr>
          <w:sz w:val="20"/>
          <w:szCs w:val="20"/>
        </w:rPr>
        <w:t xml:space="preserve"> шурупами 3,5х16;</w:t>
      </w:r>
    </w:p>
    <w:p w:rsidR="00982F51" w:rsidRPr="00F50658" w:rsidRDefault="009205F3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стенку горизонтальную(12)левую нижнюю – в </w:t>
      </w:r>
      <w:proofErr w:type="spellStart"/>
      <w:r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3 шт. эксцентриков стяжки эксцентриковой, 3 шт. винта стяжки эксцентриковой</w:t>
      </w:r>
      <w:r w:rsidR="00982F51" w:rsidRPr="00F50658">
        <w:rPr>
          <w:sz w:val="20"/>
          <w:szCs w:val="20"/>
        </w:rPr>
        <w:t>;</w:t>
      </w:r>
    </w:p>
    <w:p w:rsidR="00406F24" w:rsidRPr="00F50658" w:rsidRDefault="00406F24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t xml:space="preserve">- на стенку горизонтальную(12) правую – в </w:t>
      </w:r>
      <w:proofErr w:type="spellStart"/>
      <w:r w:rsidRPr="00F50658">
        <w:rPr>
          <w:sz w:val="20"/>
          <w:szCs w:val="20"/>
        </w:rPr>
        <w:t>пласть</w:t>
      </w:r>
      <w:proofErr w:type="spellEnd"/>
      <w:r w:rsidRPr="00F50658">
        <w:rPr>
          <w:sz w:val="20"/>
          <w:szCs w:val="20"/>
        </w:rPr>
        <w:t xml:space="preserve"> 6 шт. эксцентриков стяжки эксцентриковой, также установить штангу для одежды(16) при помощи </w:t>
      </w:r>
      <w:proofErr w:type="spellStart"/>
      <w:r w:rsidRPr="00F50658">
        <w:rPr>
          <w:sz w:val="20"/>
          <w:szCs w:val="20"/>
        </w:rPr>
        <w:t>штангодержателей</w:t>
      </w:r>
      <w:proofErr w:type="spellEnd"/>
      <w:r w:rsidRPr="00F50658">
        <w:rPr>
          <w:sz w:val="20"/>
          <w:szCs w:val="20"/>
        </w:rPr>
        <w:t xml:space="preserve"> шурупами 3,5х16;</w:t>
      </w:r>
    </w:p>
    <w:p w:rsidR="00406F24" w:rsidRPr="00F50658" w:rsidRDefault="00406F24" w:rsidP="00982F51">
      <w:pPr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F50658">
        <w:rPr>
          <w:sz w:val="20"/>
          <w:szCs w:val="20"/>
        </w:rPr>
        <w:lastRenderedPageBreak/>
        <w:t xml:space="preserve"> - на стенку для крепления ящиков(15)</w:t>
      </w:r>
      <w:r w:rsidR="00CA4F78" w:rsidRPr="00F50658">
        <w:rPr>
          <w:sz w:val="20"/>
          <w:szCs w:val="20"/>
        </w:rPr>
        <w:t xml:space="preserve">-в торцевые отверстия 4шт. </w:t>
      </w:r>
      <w:proofErr w:type="spellStart"/>
      <w:r w:rsidR="00CA4F78" w:rsidRPr="00F50658">
        <w:rPr>
          <w:sz w:val="20"/>
          <w:szCs w:val="20"/>
        </w:rPr>
        <w:t>шканта</w:t>
      </w:r>
      <w:proofErr w:type="spellEnd"/>
      <w:r w:rsidR="00CA4F78" w:rsidRPr="00F50658">
        <w:rPr>
          <w:sz w:val="20"/>
          <w:szCs w:val="20"/>
        </w:rPr>
        <w:t xml:space="preserve">, в </w:t>
      </w:r>
      <w:proofErr w:type="spellStart"/>
      <w:r w:rsidR="00CA4F78" w:rsidRPr="00F50658">
        <w:rPr>
          <w:sz w:val="20"/>
          <w:szCs w:val="20"/>
        </w:rPr>
        <w:t>пласть</w:t>
      </w:r>
      <w:proofErr w:type="spellEnd"/>
      <w:r w:rsidR="00CA4F78" w:rsidRPr="00F50658">
        <w:rPr>
          <w:sz w:val="20"/>
          <w:szCs w:val="20"/>
        </w:rPr>
        <w:t xml:space="preserve"> 5 эксцентриков стяжки эксцентриковой, 3 направляющие скрытого монтажа шурупами 4х17.</w:t>
      </w:r>
    </w:p>
    <w:p w:rsidR="00982F51" w:rsidRPr="00857734" w:rsidRDefault="00982F51" w:rsidP="00982F51">
      <w:pPr>
        <w:spacing w:line="240" w:lineRule="auto"/>
        <w:contextualSpacing/>
        <w:jc w:val="center"/>
        <w:outlineLvl w:val="0"/>
        <w:rPr>
          <w:b/>
          <w:sz w:val="28"/>
          <w:szCs w:val="28"/>
        </w:rPr>
      </w:pPr>
      <w:r w:rsidRPr="00857734">
        <w:rPr>
          <w:b/>
          <w:sz w:val="28"/>
          <w:szCs w:val="28"/>
        </w:rPr>
        <w:t xml:space="preserve">Комплектовочная ведомость деталей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60"/>
        <w:gridCol w:w="708"/>
        <w:gridCol w:w="993"/>
        <w:gridCol w:w="943"/>
      </w:tblGrid>
      <w:tr w:rsidR="00982F51" w:rsidTr="00F50658">
        <w:trPr>
          <w:trHeight w:val="731"/>
        </w:trPr>
        <w:tc>
          <w:tcPr>
            <w:tcW w:w="3686" w:type="dxa"/>
            <w:vAlign w:val="center"/>
          </w:tcPr>
          <w:p w:rsidR="00982F51" w:rsidRPr="00F50658" w:rsidRDefault="00982F51" w:rsidP="00F5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Наименование детали или сборочной единицы</w:t>
            </w:r>
          </w:p>
        </w:tc>
        <w:tc>
          <w:tcPr>
            <w:tcW w:w="1560" w:type="dxa"/>
            <w:vAlign w:val="center"/>
          </w:tcPr>
          <w:p w:rsidR="00982F51" w:rsidRPr="00F50658" w:rsidRDefault="00982F51" w:rsidP="00F5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 xml:space="preserve">Размеры, </w:t>
            </w:r>
            <w:proofErr w:type="gramStart"/>
            <w:r w:rsidRPr="00F50658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08" w:type="dxa"/>
            <w:vAlign w:val="center"/>
          </w:tcPr>
          <w:p w:rsidR="00982F51" w:rsidRPr="00F50658" w:rsidRDefault="00982F51" w:rsidP="00F5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vAlign w:val="center"/>
          </w:tcPr>
          <w:p w:rsidR="00982F51" w:rsidRPr="00F50658" w:rsidRDefault="00982F51" w:rsidP="00F5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№ дет</w:t>
            </w:r>
            <w:proofErr w:type="gramStart"/>
            <w:r w:rsidRPr="00F50658">
              <w:rPr>
                <w:sz w:val="18"/>
                <w:szCs w:val="18"/>
              </w:rPr>
              <w:t>.</w:t>
            </w:r>
            <w:proofErr w:type="gramEnd"/>
            <w:r w:rsidRPr="00F50658">
              <w:rPr>
                <w:sz w:val="18"/>
                <w:szCs w:val="18"/>
              </w:rPr>
              <w:t xml:space="preserve"> </w:t>
            </w:r>
            <w:proofErr w:type="gramStart"/>
            <w:r w:rsidRPr="00F50658">
              <w:rPr>
                <w:sz w:val="18"/>
                <w:szCs w:val="18"/>
              </w:rPr>
              <w:t>и</w:t>
            </w:r>
            <w:proofErr w:type="gramEnd"/>
            <w:r w:rsidRPr="00F50658">
              <w:rPr>
                <w:sz w:val="18"/>
                <w:szCs w:val="18"/>
              </w:rPr>
              <w:t>ли сб. ед.</w:t>
            </w:r>
          </w:p>
        </w:tc>
        <w:tc>
          <w:tcPr>
            <w:tcW w:w="943" w:type="dxa"/>
            <w:vAlign w:val="center"/>
          </w:tcPr>
          <w:p w:rsidR="00982F51" w:rsidRPr="00F50658" w:rsidRDefault="00982F51" w:rsidP="00F5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№ пакета</w:t>
            </w:r>
          </w:p>
        </w:tc>
      </w:tr>
      <w:tr w:rsidR="00982F51" w:rsidTr="00905856">
        <w:tc>
          <w:tcPr>
            <w:tcW w:w="3686" w:type="dxa"/>
          </w:tcPr>
          <w:p w:rsidR="00982F51" w:rsidRPr="00F50658" w:rsidRDefault="003C2279" w:rsidP="00B073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боковая</w:t>
            </w:r>
          </w:p>
        </w:tc>
        <w:tc>
          <w:tcPr>
            <w:tcW w:w="1560" w:type="dxa"/>
          </w:tcPr>
          <w:p w:rsidR="00982F51" w:rsidRPr="00F50658" w:rsidRDefault="003C2279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18х560х22</w:t>
            </w:r>
          </w:p>
        </w:tc>
        <w:tc>
          <w:tcPr>
            <w:tcW w:w="708" w:type="dxa"/>
            <w:vAlign w:val="center"/>
          </w:tcPr>
          <w:p w:rsidR="00982F51" w:rsidRPr="00F50658" w:rsidRDefault="003C2279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F50658" w:rsidRDefault="00982F51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center"/>
          </w:tcPr>
          <w:p w:rsidR="00982F51" w:rsidRPr="00F50658" w:rsidRDefault="00982F51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</w:tr>
      <w:tr w:rsidR="00982F51" w:rsidTr="00905856">
        <w:tc>
          <w:tcPr>
            <w:tcW w:w="3686" w:type="dxa"/>
          </w:tcPr>
          <w:p w:rsidR="00982F51" w:rsidRPr="00F50658" w:rsidRDefault="0049731D" w:rsidP="003C2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 xml:space="preserve">Стенка </w:t>
            </w:r>
            <w:r w:rsidR="003C2279" w:rsidRPr="00F50658">
              <w:rPr>
                <w:sz w:val="18"/>
                <w:szCs w:val="18"/>
              </w:rPr>
              <w:t>боковая средняя</w:t>
            </w:r>
          </w:p>
        </w:tc>
        <w:tc>
          <w:tcPr>
            <w:tcW w:w="1560" w:type="dxa"/>
          </w:tcPr>
          <w:p w:rsidR="00982F51" w:rsidRPr="00F50658" w:rsidRDefault="003C2279" w:rsidP="00B81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00х5</w:t>
            </w:r>
            <w:r w:rsidR="00B8175F" w:rsidRPr="00F50658">
              <w:rPr>
                <w:sz w:val="18"/>
                <w:szCs w:val="18"/>
              </w:rPr>
              <w:t>54</w:t>
            </w:r>
            <w:r w:rsidRPr="00F50658">
              <w:rPr>
                <w:sz w:val="18"/>
                <w:szCs w:val="18"/>
              </w:rPr>
              <w:t>х18</w:t>
            </w:r>
          </w:p>
        </w:tc>
        <w:tc>
          <w:tcPr>
            <w:tcW w:w="708" w:type="dxa"/>
            <w:vAlign w:val="center"/>
          </w:tcPr>
          <w:p w:rsidR="00982F51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F50658" w:rsidRDefault="00982F51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982F51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</w:tr>
      <w:tr w:rsidR="00B8175F" w:rsidTr="00905856">
        <w:tc>
          <w:tcPr>
            <w:tcW w:w="3686" w:type="dxa"/>
          </w:tcPr>
          <w:p w:rsidR="00B8175F" w:rsidRPr="00F50658" w:rsidRDefault="00B8175F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Дверь средняя (в сборе)</w:t>
            </w:r>
          </w:p>
        </w:tc>
        <w:tc>
          <w:tcPr>
            <w:tcW w:w="1560" w:type="dxa"/>
          </w:tcPr>
          <w:p w:rsidR="00B8175F" w:rsidRPr="00F50658" w:rsidRDefault="00B8175F" w:rsidP="00B073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77х499х22</w:t>
            </w:r>
          </w:p>
        </w:tc>
        <w:tc>
          <w:tcPr>
            <w:tcW w:w="708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</w:tr>
      <w:tr w:rsidR="00982F51" w:rsidTr="00905856">
        <w:tc>
          <w:tcPr>
            <w:tcW w:w="3686" w:type="dxa"/>
          </w:tcPr>
          <w:p w:rsidR="00982F51" w:rsidRPr="00F50658" w:rsidRDefault="003C2279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Дверь (в сборе)</w:t>
            </w:r>
          </w:p>
        </w:tc>
        <w:tc>
          <w:tcPr>
            <w:tcW w:w="1560" w:type="dxa"/>
          </w:tcPr>
          <w:p w:rsidR="00982F51" w:rsidRPr="00F50658" w:rsidRDefault="003C2279" w:rsidP="00B073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31х499х22</w:t>
            </w:r>
          </w:p>
        </w:tc>
        <w:tc>
          <w:tcPr>
            <w:tcW w:w="708" w:type="dxa"/>
            <w:vAlign w:val="center"/>
          </w:tcPr>
          <w:p w:rsidR="00982F51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  <w:tc>
          <w:tcPr>
            <w:tcW w:w="943" w:type="dxa"/>
            <w:vAlign w:val="center"/>
          </w:tcPr>
          <w:p w:rsidR="00982F51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</w:tr>
      <w:tr w:rsidR="00982F51" w:rsidTr="00905856">
        <w:tc>
          <w:tcPr>
            <w:tcW w:w="3686" w:type="dxa"/>
          </w:tcPr>
          <w:p w:rsidR="00982F51" w:rsidRPr="00F50658" w:rsidRDefault="003C2279" w:rsidP="00B817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задняя</w:t>
            </w:r>
            <w:r w:rsidR="00B8175F" w:rsidRPr="00F50658">
              <w:rPr>
                <w:sz w:val="18"/>
                <w:szCs w:val="18"/>
              </w:rPr>
              <w:t xml:space="preserve"> крайняя</w:t>
            </w:r>
          </w:p>
        </w:tc>
        <w:tc>
          <w:tcPr>
            <w:tcW w:w="1560" w:type="dxa"/>
          </w:tcPr>
          <w:p w:rsidR="00982F51" w:rsidRPr="00F50658" w:rsidRDefault="003C2279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30х542х4</w:t>
            </w:r>
          </w:p>
        </w:tc>
        <w:tc>
          <w:tcPr>
            <w:tcW w:w="708" w:type="dxa"/>
            <w:vAlign w:val="center"/>
          </w:tcPr>
          <w:p w:rsidR="00982F51" w:rsidRPr="00F50658" w:rsidRDefault="00B0734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82F51" w:rsidRPr="00F50658" w:rsidRDefault="00982F51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  <w:vAlign w:val="center"/>
          </w:tcPr>
          <w:p w:rsidR="00982F51" w:rsidRPr="00F50658" w:rsidRDefault="003C2279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</w:tr>
      <w:tr w:rsidR="00B8175F" w:rsidTr="00905856">
        <w:tc>
          <w:tcPr>
            <w:tcW w:w="3686" w:type="dxa"/>
          </w:tcPr>
          <w:p w:rsidR="00B8175F" w:rsidRPr="00F50658" w:rsidRDefault="00B8175F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задняя средняя</w:t>
            </w:r>
          </w:p>
        </w:tc>
        <w:tc>
          <w:tcPr>
            <w:tcW w:w="1560" w:type="dxa"/>
          </w:tcPr>
          <w:p w:rsidR="00B8175F" w:rsidRPr="00F50658" w:rsidRDefault="00B8175F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30х536х4</w:t>
            </w:r>
          </w:p>
        </w:tc>
        <w:tc>
          <w:tcPr>
            <w:tcW w:w="708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4</w:t>
            </w:r>
          </w:p>
        </w:tc>
        <w:tc>
          <w:tcPr>
            <w:tcW w:w="943" w:type="dxa"/>
            <w:vAlign w:val="center"/>
          </w:tcPr>
          <w:p w:rsidR="00B8175F" w:rsidRPr="00F50658" w:rsidRDefault="00B8175F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</w:tr>
      <w:tr w:rsidR="0049731D" w:rsidTr="0049731D">
        <w:tc>
          <w:tcPr>
            <w:tcW w:w="3686" w:type="dxa"/>
          </w:tcPr>
          <w:p w:rsidR="0049731D" w:rsidRPr="00F50658" w:rsidRDefault="003C2279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Цокольная коробка (в сборе)</w:t>
            </w:r>
          </w:p>
        </w:tc>
        <w:tc>
          <w:tcPr>
            <w:tcW w:w="1560" w:type="dxa"/>
            <w:vAlign w:val="center"/>
          </w:tcPr>
          <w:p w:rsidR="0049731D" w:rsidRPr="00F50658" w:rsidRDefault="003C2279" w:rsidP="004973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138х595х200</w:t>
            </w:r>
          </w:p>
        </w:tc>
        <w:tc>
          <w:tcPr>
            <w:tcW w:w="708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</w:t>
            </w:r>
          </w:p>
        </w:tc>
        <w:tc>
          <w:tcPr>
            <w:tcW w:w="94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B8175F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Основание</w:t>
            </w:r>
          </w:p>
        </w:tc>
        <w:tc>
          <w:tcPr>
            <w:tcW w:w="1560" w:type="dxa"/>
          </w:tcPr>
          <w:p w:rsidR="0049731D" w:rsidRPr="00F50658" w:rsidRDefault="00B8175F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667х607х22</w:t>
            </w:r>
          </w:p>
        </w:tc>
        <w:tc>
          <w:tcPr>
            <w:tcW w:w="708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FE0098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Рамка фасадная</w:t>
            </w:r>
          </w:p>
        </w:tc>
        <w:tc>
          <w:tcPr>
            <w:tcW w:w="1560" w:type="dxa"/>
          </w:tcPr>
          <w:p w:rsidR="0049731D" w:rsidRPr="00F50658" w:rsidRDefault="00B8175F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918х1637х22</w:t>
            </w:r>
          </w:p>
        </w:tc>
        <w:tc>
          <w:tcPr>
            <w:tcW w:w="708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7</w:t>
            </w:r>
          </w:p>
        </w:tc>
        <w:tc>
          <w:tcPr>
            <w:tcW w:w="94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4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FE0098" w:rsidP="00F31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Ящик (в сборе)</w:t>
            </w:r>
          </w:p>
        </w:tc>
        <w:tc>
          <w:tcPr>
            <w:tcW w:w="1560" w:type="dxa"/>
          </w:tcPr>
          <w:p w:rsidR="0049731D" w:rsidRPr="00F50658" w:rsidRDefault="00FE0098" w:rsidP="00F31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477х175х488</w:t>
            </w:r>
          </w:p>
        </w:tc>
        <w:tc>
          <w:tcPr>
            <w:tcW w:w="708" w:type="dxa"/>
            <w:vAlign w:val="center"/>
          </w:tcPr>
          <w:p w:rsidR="0049731D" w:rsidRPr="00F50658" w:rsidRDefault="00FE0098" w:rsidP="00F3137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F3137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8</w:t>
            </w:r>
          </w:p>
        </w:tc>
        <w:tc>
          <w:tcPr>
            <w:tcW w:w="943" w:type="dxa"/>
            <w:vAlign w:val="center"/>
          </w:tcPr>
          <w:p w:rsidR="0049731D" w:rsidRPr="00F50658" w:rsidRDefault="00FE0098" w:rsidP="00F31373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FE0098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Карниз</w:t>
            </w:r>
          </w:p>
        </w:tc>
        <w:tc>
          <w:tcPr>
            <w:tcW w:w="1560" w:type="dxa"/>
          </w:tcPr>
          <w:p w:rsidR="0049731D" w:rsidRPr="00F50658" w:rsidRDefault="00E81BE5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735х631х265</w:t>
            </w:r>
          </w:p>
        </w:tc>
        <w:tc>
          <w:tcPr>
            <w:tcW w:w="708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9</w:t>
            </w:r>
          </w:p>
        </w:tc>
        <w:tc>
          <w:tcPr>
            <w:tcW w:w="943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FE0098" w:rsidP="006476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горизонтальная верхняя</w:t>
            </w:r>
          </w:p>
        </w:tc>
        <w:tc>
          <w:tcPr>
            <w:tcW w:w="1560" w:type="dxa"/>
          </w:tcPr>
          <w:p w:rsidR="0049731D" w:rsidRPr="00F50658" w:rsidRDefault="00E81BE5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593х554х18</w:t>
            </w:r>
          </w:p>
        </w:tc>
        <w:tc>
          <w:tcPr>
            <w:tcW w:w="708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49731D" w:rsidTr="00905856">
        <w:tc>
          <w:tcPr>
            <w:tcW w:w="3686" w:type="dxa"/>
          </w:tcPr>
          <w:p w:rsidR="0049731D" w:rsidRPr="00F50658" w:rsidRDefault="0049731D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П</w:t>
            </w:r>
            <w:r w:rsidR="00FE0098" w:rsidRPr="00F50658">
              <w:rPr>
                <w:sz w:val="18"/>
                <w:szCs w:val="18"/>
              </w:rPr>
              <w:t>олка</w:t>
            </w:r>
          </w:p>
        </w:tc>
        <w:tc>
          <w:tcPr>
            <w:tcW w:w="1560" w:type="dxa"/>
          </w:tcPr>
          <w:p w:rsidR="0049731D" w:rsidRPr="00F50658" w:rsidRDefault="00FE0098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23х552х18</w:t>
            </w:r>
          </w:p>
        </w:tc>
        <w:tc>
          <w:tcPr>
            <w:tcW w:w="708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9731D" w:rsidRPr="00F50658" w:rsidRDefault="0049731D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1</w:t>
            </w:r>
          </w:p>
        </w:tc>
        <w:tc>
          <w:tcPr>
            <w:tcW w:w="943" w:type="dxa"/>
            <w:vAlign w:val="center"/>
          </w:tcPr>
          <w:p w:rsidR="0049731D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F50658" w:rsidRDefault="00FE0098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горизонтальная</w:t>
            </w:r>
          </w:p>
        </w:tc>
        <w:tc>
          <w:tcPr>
            <w:tcW w:w="1560" w:type="dxa"/>
          </w:tcPr>
          <w:p w:rsidR="00FE0098" w:rsidRPr="00F50658" w:rsidRDefault="00FE0098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25х554х18</w:t>
            </w:r>
          </w:p>
        </w:tc>
        <w:tc>
          <w:tcPr>
            <w:tcW w:w="708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2</w:t>
            </w:r>
          </w:p>
        </w:tc>
        <w:tc>
          <w:tcPr>
            <w:tcW w:w="943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E81BE5" w:rsidTr="00905856">
        <w:tc>
          <w:tcPr>
            <w:tcW w:w="3686" w:type="dxa"/>
          </w:tcPr>
          <w:p w:rsidR="00E81BE5" w:rsidRPr="00F50658" w:rsidRDefault="00E81BE5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горизонтальная средняя</w:t>
            </w:r>
          </w:p>
        </w:tc>
        <w:tc>
          <w:tcPr>
            <w:tcW w:w="1560" w:type="dxa"/>
          </w:tcPr>
          <w:p w:rsidR="00E81BE5" w:rsidRPr="00F50658" w:rsidRDefault="00E81BE5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19х554х18</w:t>
            </w:r>
          </w:p>
        </w:tc>
        <w:tc>
          <w:tcPr>
            <w:tcW w:w="708" w:type="dxa"/>
            <w:vAlign w:val="center"/>
          </w:tcPr>
          <w:p w:rsidR="00E81BE5" w:rsidRPr="00F50658" w:rsidRDefault="00E81BE5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81BE5" w:rsidRPr="00F50658" w:rsidRDefault="00E81BE5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4</w:t>
            </w:r>
          </w:p>
        </w:tc>
        <w:tc>
          <w:tcPr>
            <w:tcW w:w="943" w:type="dxa"/>
            <w:vAlign w:val="center"/>
          </w:tcPr>
          <w:p w:rsidR="00E81BE5" w:rsidRPr="00F50658" w:rsidRDefault="00E81BE5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FE0098" w:rsidTr="00905856">
        <w:tc>
          <w:tcPr>
            <w:tcW w:w="3686" w:type="dxa"/>
          </w:tcPr>
          <w:p w:rsidR="00FE0098" w:rsidRPr="00F50658" w:rsidRDefault="00FE0098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Стенка для крепления ящиков</w:t>
            </w:r>
          </w:p>
        </w:tc>
        <w:tc>
          <w:tcPr>
            <w:tcW w:w="1560" w:type="dxa"/>
          </w:tcPr>
          <w:p w:rsidR="00FE0098" w:rsidRPr="00F50658" w:rsidRDefault="00FE0098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51х554х18</w:t>
            </w:r>
          </w:p>
        </w:tc>
        <w:tc>
          <w:tcPr>
            <w:tcW w:w="708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5</w:t>
            </w:r>
          </w:p>
        </w:tc>
        <w:tc>
          <w:tcPr>
            <w:tcW w:w="943" w:type="dxa"/>
            <w:vAlign w:val="center"/>
          </w:tcPr>
          <w:p w:rsidR="00FE0098" w:rsidRPr="00F50658" w:rsidRDefault="00FE0098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5E71B4" w:rsidTr="00905856">
        <w:tc>
          <w:tcPr>
            <w:tcW w:w="3686" w:type="dxa"/>
          </w:tcPr>
          <w:p w:rsidR="005E71B4" w:rsidRPr="00F50658" w:rsidRDefault="005E71B4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50658">
              <w:rPr>
                <w:sz w:val="18"/>
                <w:szCs w:val="18"/>
              </w:rPr>
              <w:t>Прихлопный</w:t>
            </w:r>
            <w:proofErr w:type="spellEnd"/>
            <w:r w:rsidRPr="00F50658">
              <w:rPr>
                <w:sz w:val="18"/>
                <w:szCs w:val="18"/>
              </w:rPr>
              <w:t xml:space="preserve"> брусок</w:t>
            </w:r>
          </w:p>
        </w:tc>
        <w:tc>
          <w:tcPr>
            <w:tcW w:w="1560" w:type="dxa"/>
          </w:tcPr>
          <w:p w:rsidR="005E71B4" w:rsidRPr="00F50658" w:rsidRDefault="005E71B4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480х70х18</w:t>
            </w:r>
          </w:p>
        </w:tc>
        <w:tc>
          <w:tcPr>
            <w:tcW w:w="708" w:type="dxa"/>
            <w:vAlign w:val="center"/>
          </w:tcPr>
          <w:p w:rsidR="005E71B4" w:rsidRPr="00F50658" w:rsidRDefault="005E71B4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5E71B4" w:rsidRPr="00F50658" w:rsidRDefault="005E71B4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3</w:t>
            </w:r>
          </w:p>
        </w:tc>
        <w:tc>
          <w:tcPr>
            <w:tcW w:w="943" w:type="dxa"/>
            <w:vAlign w:val="center"/>
          </w:tcPr>
          <w:p w:rsidR="005E71B4" w:rsidRPr="00F50658" w:rsidRDefault="005E71B4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  <w:tr w:rsidR="00406F24" w:rsidTr="00905856">
        <w:tc>
          <w:tcPr>
            <w:tcW w:w="3686" w:type="dxa"/>
          </w:tcPr>
          <w:p w:rsidR="00406F24" w:rsidRPr="00F50658" w:rsidRDefault="00406F24" w:rsidP="00FE00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Штанга для одежды</w:t>
            </w:r>
          </w:p>
        </w:tc>
        <w:tc>
          <w:tcPr>
            <w:tcW w:w="1560" w:type="dxa"/>
          </w:tcPr>
          <w:p w:rsidR="00406F24" w:rsidRPr="00F50658" w:rsidRDefault="00406F24" w:rsidP="0030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512х31х16</w:t>
            </w:r>
          </w:p>
        </w:tc>
        <w:tc>
          <w:tcPr>
            <w:tcW w:w="708" w:type="dxa"/>
            <w:vAlign w:val="center"/>
          </w:tcPr>
          <w:p w:rsidR="00406F24" w:rsidRPr="00F50658" w:rsidRDefault="00F04CD5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06F24" w:rsidRPr="00F50658" w:rsidRDefault="00406F24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16</w:t>
            </w:r>
          </w:p>
        </w:tc>
        <w:tc>
          <w:tcPr>
            <w:tcW w:w="943" w:type="dxa"/>
            <w:vAlign w:val="center"/>
          </w:tcPr>
          <w:p w:rsidR="00406F24" w:rsidRPr="00F50658" w:rsidRDefault="00406F24" w:rsidP="00647620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F50658">
              <w:rPr>
                <w:sz w:val="18"/>
                <w:szCs w:val="18"/>
              </w:rPr>
              <w:t>6</w:t>
            </w:r>
          </w:p>
        </w:tc>
      </w:tr>
    </w:tbl>
    <w:p w:rsidR="00982F51" w:rsidRDefault="00982F51" w:rsidP="00982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урнитура находится в пакете №</w:t>
      </w:r>
      <w:r w:rsidR="00FE0098">
        <w:rPr>
          <w:b/>
          <w:sz w:val="20"/>
          <w:szCs w:val="20"/>
        </w:rPr>
        <w:t>6</w:t>
      </w:r>
      <w:r w:rsidR="009B4609">
        <w:rPr>
          <w:b/>
          <w:sz w:val="20"/>
          <w:szCs w:val="20"/>
        </w:rPr>
        <w:t xml:space="preserve">              </w:t>
      </w:r>
      <w:r w:rsidR="00DD51A6">
        <w:rPr>
          <w:b/>
          <w:sz w:val="20"/>
          <w:szCs w:val="20"/>
        </w:rPr>
        <w:t xml:space="preserve">                   </w:t>
      </w:r>
    </w:p>
    <w:p w:rsidR="00DD4C09" w:rsidRDefault="00F50658" w:rsidP="00982F51">
      <w:pPr>
        <w:jc w:val="center"/>
        <w:rPr>
          <w:b/>
          <w:sz w:val="28"/>
          <w:szCs w:val="28"/>
        </w:rPr>
      </w:pPr>
      <w:r w:rsidRPr="00A27199">
        <w:drawing>
          <wp:inline distT="0" distB="0" distL="0" distR="0">
            <wp:extent cx="3590842" cy="210961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32" cy="211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B4" w:rsidRPr="00C02A98" w:rsidRDefault="001A65B4" w:rsidP="00EA1550">
      <w:pPr>
        <w:rPr>
          <w:b/>
          <w:sz w:val="20"/>
          <w:szCs w:val="20"/>
        </w:rPr>
      </w:pPr>
      <w:r w:rsidRPr="00C02A98">
        <w:rPr>
          <w:b/>
          <w:sz w:val="20"/>
          <w:szCs w:val="20"/>
        </w:rPr>
        <w:t xml:space="preserve">При комплектовании деревянной ручкой добавлять </w:t>
      </w:r>
      <w:proofErr w:type="spellStart"/>
      <w:r w:rsidRPr="00C02A98">
        <w:rPr>
          <w:b/>
          <w:sz w:val="20"/>
          <w:szCs w:val="20"/>
        </w:rPr>
        <w:t>конфирмат</w:t>
      </w:r>
      <w:proofErr w:type="spellEnd"/>
      <w:r w:rsidRPr="00C02A98">
        <w:rPr>
          <w:b/>
          <w:sz w:val="20"/>
          <w:szCs w:val="20"/>
        </w:rPr>
        <w:t xml:space="preserve"> 5х38</w:t>
      </w:r>
    </w:p>
    <w:p w:rsidR="001A65B4" w:rsidRDefault="001A65B4" w:rsidP="00982F51">
      <w:pPr>
        <w:rPr>
          <w:b/>
          <w:sz w:val="28"/>
          <w:szCs w:val="28"/>
        </w:rPr>
        <w:sectPr w:rsidR="001A65B4" w:rsidSect="00A553CC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F50658" w:rsidRDefault="00F50658" w:rsidP="00F50658">
      <w:pPr>
        <w:rPr>
          <w:b/>
          <w:sz w:val="28"/>
          <w:szCs w:val="28"/>
        </w:rPr>
      </w:pPr>
    </w:p>
    <w:p w:rsidR="00982F51" w:rsidRDefault="00F50658" w:rsidP="00F506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379095</wp:posOffset>
            </wp:positionV>
            <wp:extent cx="8825865" cy="6625590"/>
            <wp:effectExtent l="19050" t="0" r="0" b="0"/>
            <wp:wrapTopAndBottom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865" cy="662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EB">
        <w:rPr>
          <w:b/>
          <w:sz w:val="28"/>
          <w:szCs w:val="28"/>
        </w:rPr>
        <w:t>Рис.1</w:t>
      </w:r>
      <w:r w:rsidR="00A27199">
        <w:rPr>
          <w:b/>
          <w:sz w:val="28"/>
          <w:szCs w:val="28"/>
        </w:rPr>
        <w:t>Схема сборки</w:t>
      </w:r>
    </w:p>
    <w:sectPr w:rsidR="00982F51" w:rsidSect="00982F51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E278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A76710"/>
    <w:multiLevelType w:val="hybridMultilevel"/>
    <w:tmpl w:val="D6389D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9E17FD"/>
    <w:multiLevelType w:val="hybridMultilevel"/>
    <w:tmpl w:val="A88473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83E"/>
    <w:rsid w:val="00007DF9"/>
    <w:rsid w:val="000133A8"/>
    <w:rsid w:val="00024DF9"/>
    <w:rsid w:val="000658DC"/>
    <w:rsid w:val="00070ACF"/>
    <w:rsid w:val="000741B3"/>
    <w:rsid w:val="00093A80"/>
    <w:rsid w:val="000A4AE5"/>
    <w:rsid w:val="000A6236"/>
    <w:rsid w:val="000B3135"/>
    <w:rsid w:val="000B5968"/>
    <w:rsid w:val="000D6B2D"/>
    <w:rsid w:val="000E6F58"/>
    <w:rsid w:val="00102E3B"/>
    <w:rsid w:val="0012008B"/>
    <w:rsid w:val="00127160"/>
    <w:rsid w:val="001279CA"/>
    <w:rsid w:val="00131BFF"/>
    <w:rsid w:val="001365D0"/>
    <w:rsid w:val="00143589"/>
    <w:rsid w:val="001447FB"/>
    <w:rsid w:val="0014770C"/>
    <w:rsid w:val="00162C4F"/>
    <w:rsid w:val="0016597D"/>
    <w:rsid w:val="00171D24"/>
    <w:rsid w:val="00176F2B"/>
    <w:rsid w:val="00177724"/>
    <w:rsid w:val="00190C87"/>
    <w:rsid w:val="001A356D"/>
    <w:rsid w:val="001A65B4"/>
    <w:rsid w:val="001B15AF"/>
    <w:rsid w:val="001C2630"/>
    <w:rsid w:val="001D15F2"/>
    <w:rsid w:val="001E1FEB"/>
    <w:rsid w:val="001F53A7"/>
    <w:rsid w:val="00230CED"/>
    <w:rsid w:val="0027573C"/>
    <w:rsid w:val="00275E0E"/>
    <w:rsid w:val="002A2E3A"/>
    <w:rsid w:val="002B34BE"/>
    <w:rsid w:val="002C7DFC"/>
    <w:rsid w:val="002D4B5B"/>
    <w:rsid w:val="002E6AF2"/>
    <w:rsid w:val="002F7B39"/>
    <w:rsid w:val="00301F7E"/>
    <w:rsid w:val="003027AC"/>
    <w:rsid w:val="00303F00"/>
    <w:rsid w:val="00313E4D"/>
    <w:rsid w:val="00317CBE"/>
    <w:rsid w:val="0033421E"/>
    <w:rsid w:val="00361C76"/>
    <w:rsid w:val="00361EEE"/>
    <w:rsid w:val="0038659F"/>
    <w:rsid w:val="00386849"/>
    <w:rsid w:val="003A05B7"/>
    <w:rsid w:val="003A1857"/>
    <w:rsid w:val="003A4FDE"/>
    <w:rsid w:val="003B0685"/>
    <w:rsid w:val="003C2279"/>
    <w:rsid w:val="00406F24"/>
    <w:rsid w:val="004158BD"/>
    <w:rsid w:val="00456978"/>
    <w:rsid w:val="00462B91"/>
    <w:rsid w:val="00465031"/>
    <w:rsid w:val="00485962"/>
    <w:rsid w:val="00491766"/>
    <w:rsid w:val="0049731D"/>
    <w:rsid w:val="004A5BAF"/>
    <w:rsid w:val="004B431A"/>
    <w:rsid w:val="004C3D0B"/>
    <w:rsid w:val="004D413D"/>
    <w:rsid w:val="004E6BBD"/>
    <w:rsid w:val="004F0AAD"/>
    <w:rsid w:val="0051146A"/>
    <w:rsid w:val="00516003"/>
    <w:rsid w:val="00517622"/>
    <w:rsid w:val="00521E15"/>
    <w:rsid w:val="005257CF"/>
    <w:rsid w:val="00536651"/>
    <w:rsid w:val="00542478"/>
    <w:rsid w:val="005436F0"/>
    <w:rsid w:val="00543E3D"/>
    <w:rsid w:val="00544B8B"/>
    <w:rsid w:val="0054730D"/>
    <w:rsid w:val="00554EB0"/>
    <w:rsid w:val="00555B12"/>
    <w:rsid w:val="005601F6"/>
    <w:rsid w:val="005668E0"/>
    <w:rsid w:val="005719C1"/>
    <w:rsid w:val="00575CDE"/>
    <w:rsid w:val="00582798"/>
    <w:rsid w:val="00584B8E"/>
    <w:rsid w:val="00585E84"/>
    <w:rsid w:val="005929D9"/>
    <w:rsid w:val="00592D38"/>
    <w:rsid w:val="00597216"/>
    <w:rsid w:val="005A2FF4"/>
    <w:rsid w:val="005A7401"/>
    <w:rsid w:val="005B5234"/>
    <w:rsid w:val="005E71B4"/>
    <w:rsid w:val="00600779"/>
    <w:rsid w:val="0060770F"/>
    <w:rsid w:val="00607EE6"/>
    <w:rsid w:val="00613947"/>
    <w:rsid w:val="00631897"/>
    <w:rsid w:val="0064776B"/>
    <w:rsid w:val="00670D73"/>
    <w:rsid w:val="0067452B"/>
    <w:rsid w:val="00697A03"/>
    <w:rsid w:val="006A4DEA"/>
    <w:rsid w:val="006B17B3"/>
    <w:rsid w:val="006B2722"/>
    <w:rsid w:val="006B283E"/>
    <w:rsid w:val="006C6005"/>
    <w:rsid w:val="006D0809"/>
    <w:rsid w:val="006D3CDE"/>
    <w:rsid w:val="006F7616"/>
    <w:rsid w:val="007070C6"/>
    <w:rsid w:val="0071391D"/>
    <w:rsid w:val="0072158B"/>
    <w:rsid w:val="007406AC"/>
    <w:rsid w:val="00741D24"/>
    <w:rsid w:val="00745039"/>
    <w:rsid w:val="0075121E"/>
    <w:rsid w:val="00751E68"/>
    <w:rsid w:val="00754856"/>
    <w:rsid w:val="00755066"/>
    <w:rsid w:val="00755895"/>
    <w:rsid w:val="007623E9"/>
    <w:rsid w:val="00763E89"/>
    <w:rsid w:val="007764AD"/>
    <w:rsid w:val="00776660"/>
    <w:rsid w:val="007C615E"/>
    <w:rsid w:val="007D03CB"/>
    <w:rsid w:val="00801212"/>
    <w:rsid w:val="008034D6"/>
    <w:rsid w:val="00806753"/>
    <w:rsid w:val="00833D7E"/>
    <w:rsid w:val="008358C3"/>
    <w:rsid w:val="008453EB"/>
    <w:rsid w:val="00867008"/>
    <w:rsid w:val="00872BEC"/>
    <w:rsid w:val="00873B51"/>
    <w:rsid w:val="008956C8"/>
    <w:rsid w:val="008A3525"/>
    <w:rsid w:val="008A68C6"/>
    <w:rsid w:val="008B0521"/>
    <w:rsid w:val="008B2D8F"/>
    <w:rsid w:val="008B3167"/>
    <w:rsid w:val="008C0BF8"/>
    <w:rsid w:val="008C5513"/>
    <w:rsid w:val="008C5E53"/>
    <w:rsid w:val="008E1BA0"/>
    <w:rsid w:val="008E42A0"/>
    <w:rsid w:val="008F46C9"/>
    <w:rsid w:val="00905856"/>
    <w:rsid w:val="00906EB6"/>
    <w:rsid w:val="009131EB"/>
    <w:rsid w:val="00920231"/>
    <w:rsid w:val="009205F3"/>
    <w:rsid w:val="00933BFC"/>
    <w:rsid w:val="0095246E"/>
    <w:rsid w:val="00963C94"/>
    <w:rsid w:val="00982F51"/>
    <w:rsid w:val="009B4609"/>
    <w:rsid w:val="009B5B30"/>
    <w:rsid w:val="009D111E"/>
    <w:rsid w:val="009F0873"/>
    <w:rsid w:val="009F1DDF"/>
    <w:rsid w:val="009F3CF6"/>
    <w:rsid w:val="00A05F93"/>
    <w:rsid w:val="00A1225E"/>
    <w:rsid w:val="00A146FE"/>
    <w:rsid w:val="00A27199"/>
    <w:rsid w:val="00A54F05"/>
    <w:rsid w:val="00A553CC"/>
    <w:rsid w:val="00A56AF6"/>
    <w:rsid w:val="00A90DEA"/>
    <w:rsid w:val="00A96CA2"/>
    <w:rsid w:val="00A96F7A"/>
    <w:rsid w:val="00AA2310"/>
    <w:rsid w:val="00AA54E5"/>
    <w:rsid w:val="00AF43AE"/>
    <w:rsid w:val="00AF4B42"/>
    <w:rsid w:val="00B0734F"/>
    <w:rsid w:val="00B16171"/>
    <w:rsid w:val="00B17594"/>
    <w:rsid w:val="00B24A6A"/>
    <w:rsid w:val="00B546AA"/>
    <w:rsid w:val="00B64539"/>
    <w:rsid w:val="00B730B2"/>
    <w:rsid w:val="00B8175F"/>
    <w:rsid w:val="00B93490"/>
    <w:rsid w:val="00B95D69"/>
    <w:rsid w:val="00BA10F8"/>
    <w:rsid w:val="00BA6973"/>
    <w:rsid w:val="00BD0849"/>
    <w:rsid w:val="00C12834"/>
    <w:rsid w:val="00C17081"/>
    <w:rsid w:val="00C2729D"/>
    <w:rsid w:val="00C336C2"/>
    <w:rsid w:val="00C42EAE"/>
    <w:rsid w:val="00C43050"/>
    <w:rsid w:val="00C44C72"/>
    <w:rsid w:val="00C53483"/>
    <w:rsid w:val="00C55465"/>
    <w:rsid w:val="00C63B4A"/>
    <w:rsid w:val="00C64B73"/>
    <w:rsid w:val="00C65114"/>
    <w:rsid w:val="00C72DBF"/>
    <w:rsid w:val="00C7328A"/>
    <w:rsid w:val="00CA4F78"/>
    <w:rsid w:val="00CC15D8"/>
    <w:rsid w:val="00CD0213"/>
    <w:rsid w:val="00CF3ADF"/>
    <w:rsid w:val="00CF69F2"/>
    <w:rsid w:val="00D16D3D"/>
    <w:rsid w:val="00D20E7C"/>
    <w:rsid w:val="00D23570"/>
    <w:rsid w:val="00D329D0"/>
    <w:rsid w:val="00D73BE2"/>
    <w:rsid w:val="00D74483"/>
    <w:rsid w:val="00D82188"/>
    <w:rsid w:val="00D83339"/>
    <w:rsid w:val="00D87B16"/>
    <w:rsid w:val="00DA4026"/>
    <w:rsid w:val="00DB16E9"/>
    <w:rsid w:val="00DC34F1"/>
    <w:rsid w:val="00DC5FC6"/>
    <w:rsid w:val="00DD2D82"/>
    <w:rsid w:val="00DD4C09"/>
    <w:rsid w:val="00DD51A6"/>
    <w:rsid w:val="00DE3F40"/>
    <w:rsid w:val="00DF2EF2"/>
    <w:rsid w:val="00DF5F02"/>
    <w:rsid w:val="00E0148F"/>
    <w:rsid w:val="00E0166B"/>
    <w:rsid w:val="00E160B3"/>
    <w:rsid w:val="00E2288A"/>
    <w:rsid w:val="00E233BA"/>
    <w:rsid w:val="00E3264B"/>
    <w:rsid w:val="00E34786"/>
    <w:rsid w:val="00E5194C"/>
    <w:rsid w:val="00E75BAF"/>
    <w:rsid w:val="00E81BE5"/>
    <w:rsid w:val="00E921D3"/>
    <w:rsid w:val="00EA1550"/>
    <w:rsid w:val="00EA6691"/>
    <w:rsid w:val="00EA7A15"/>
    <w:rsid w:val="00EC2C98"/>
    <w:rsid w:val="00ED65FE"/>
    <w:rsid w:val="00F04CD5"/>
    <w:rsid w:val="00F10AB1"/>
    <w:rsid w:val="00F1339B"/>
    <w:rsid w:val="00F43C2D"/>
    <w:rsid w:val="00F50658"/>
    <w:rsid w:val="00F518FE"/>
    <w:rsid w:val="00F67DF8"/>
    <w:rsid w:val="00F71B8A"/>
    <w:rsid w:val="00F7586A"/>
    <w:rsid w:val="00FC0783"/>
    <w:rsid w:val="00FD3E92"/>
    <w:rsid w:val="00FD4014"/>
    <w:rsid w:val="00FD62E8"/>
    <w:rsid w:val="00FE0098"/>
    <w:rsid w:val="00FF2B74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B283E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6B2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uiPriority w:val="99"/>
    <w:semiHidden/>
    <w:unhideWhenUsed/>
    <w:rsid w:val="005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51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32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554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2A9E-4875-4C82-B4EF-8E33C7A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4-03-03T07:29:00Z</cp:lastPrinted>
  <dcterms:created xsi:type="dcterms:W3CDTF">2012-10-16T11:38:00Z</dcterms:created>
  <dcterms:modified xsi:type="dcterms:W3CDTF">2014-03-04T08:56:00Z</dcterms:modified>
</cp:coreProperties>
</file>